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BB9" w:rsidRPr="00FC2D8B" w:rsidRDefault="00113BB9" w:rsidP="00FC2D8B">
      <w:pPr>
        <w:pStyle w:val="BodyText"/>
        <w:rPr>
          <w:b/>
          <w:u w:val="single"/>
        </w:rPr>
      </w:pPr>
      <w:r w:rsidRPr="00FC2D8B">
        <w:rPr>
          <w:b/>
          <w:u w:val="single"/>
        </w:rPr>
        <w:t>Technical task response:</w:t>
      </w:r>
    </w:p>
    <w:p w:rsidR="00113BB9" w:rsidRDefault="00113BB9" w:rsidP="008625EA">
      <w:pPr>
        <w:pStyle w:val="BodyText"/>
      </w:pPr>
    </w:p>
    <w:p w:rsidR="00113BB9" w:rsidRDefault="000E53F9" w:rsidP="008625EA">
      <w:pPr>
        <w:pStyle w:val="BodyText"/>
      </w:pPr>
      <w:r>
        <w:t xml:space="preserve">Solution have been built in Mulesoft API development platform. Which provides a reliable, secure, scalable </w:t>
      </w:r>
      <w:r w:rsidR="00B17320">
        <w:t>environment to create API gateways</w:t>
      </w:r>
      <w:r>
        <w:t xml:space="preserve"> and implement </w:t>
      </w:r>
      <w:r w:rsidR="00B17320">
        <w:t xml:space="preserve">backend business logic in underlying mule </w:t>
      </w:r>
      <w:r>
        <w:t xml:space="preserve">ESB </w:t>
      </w:r>
      <w:r w:rsidR="00B17320">
        <w:t xml:space="preserve">flows </w:t>
      </w:r>
      <w:r>
        <w:t xml:space="preserve">to process </w:t>
      </w:r>
      <w:r w:rsidR="00B17320">
        <w:t xml:space="preserve">requests and generate </w:t>
      </w:r>
      <w:r>
        <w:t>the corresponding requests.</w:t>
      </w:r>
    </w:p>
    <w:p w:rsidR="000E53F9" w:rsidRDefault="000E53F9" w:rsidP="008625EA">
      <w:pPr>
        <w:pStyle w:val="BodyText"/>
      </w:pPr>
    </w:p>
    <w:p w:rsidR="000E53F9" w:rsidRPr="00B87187" w:rsidRDefault="000E53F9" w:rsidP="008625EA">
      <w:pPr>
        <w:pStyle w:val="BodyText"/>
      </w:pPr>
      <w:r>
        <w:t xml:space="preserve">Version: </w:t>
      </w:r>
      <w:r w:rsidR="00B87187">
        <w:t xml:space="preserve">Mule server </w:t>
      </w:r>
      <w:r w:rsidRPr="00B17320">
        <w:rPr>
          <w:b/>
          <w:u w:val="single"/>
        </w:rPr>
        <w:t>3.8.1</w:t>
      </w:r>
      <w:r w:rsidR="00B87187" w:rsidRPr="00B87187">
        <w:t xml:space="preserve"> EE</w:t>
      </w:r>
    </w:p>
    <w:p w:rsidR="000E53F9" w:rsidRDefault="000E53F9" w:rsidP="008625EA">
      <w:pPr>
        <w:pStyle w:val="BodyText"/>
      </w:pPr>
    </w:p>
    <w:p w:rsidR="00B87187" w:rsidRDefault="00B87187" w:rsidP="008625EA">
      <w:pPr>
        <w:pStyle w:val="BodyText"/>
      </w:pPr>
      <w:r>
        <w:t xml:space="preserve">Solution comprised below </w:t>
      </w:r>
      <w:r w:rsidR="0044632D">
        <w:t xml:space="preserve">high level </w:t>
      </w:r>
      <w:r>
        <w:t>steps</w:t>
      </w:r>
      <w:r w:rsidR="00057AF3">
        <w:t>:</w:t>
      </w:r>
    </w:p>
    <w:p w:rsidR="00B87187" w:rsidRDefault="00B87187" w:rsidP="00B87187">
      <w:pPr>
        <w:pStyle w:val="BodyText"/>
        <w:numPr>
          <w:ilvl w:val="0"/>
          <w:numId w:val="22"/>
        </w:numPr>
      </w:pPr>
      <w:r>
        <w:t xml:space="preserve">Develop RAML in </w:t>
      </w:r>
      <w:r w:rsidR="00057AF3">
        <w:t>any point</w:t>
      </w:r>
      <w:r w:rsidR="0044632D">
        <w:t xml:space="preserve"> platform (API Design)</w:t>
      </w:r>
    </w:p>
    <w:p w:rsidR="00057AF3" w:rsidRDefault="00057AF3" w:rsidP="00B87187">
      <w:pPr>
        <w:pStyle w:val="BodyText"/>
        <w:numPr>
          <w:ilvl w:val="0"/>
          <w:numId w:val="22"/>
        </w:numPr>
      </w:pPr>
      <w:r>
        <w:t>Create mule project with API dev tool kit. This creates required artefacts as mocking console and main api flow.</w:t>
      </w:r>
    </w:p>
    <w:p w:rsidR="00057AF3" w:rsidRDefault="00057AF3" w:rsidP="00B87187">
      <w:pPr>
        <w:pStyle w:val="BodyText"/>
        <w:numPr>
          <w:ilvl w:val="0"/>
          <w:numId w:val="22"/>
        </w:numPr>
      </w:pPr>
      <w:r>
        <w:t>Develops mule flow to process request in mule server.</w:t>
      </w:r>
    </w:p>
    <w:p w:rsidR="00057AF3" w:rsidRDefault="0044632D" w:rsidP="0044632D">
      <w:pPr>
        <w:pStyle w:val="BodyText"/>
        <w:numPr>
          <w:ilvl w:val="0"/>
          <w:numId w:val="22"/>
        </w:numPr>
      </w:pPr>
      <w:r>
        <w:t>Configure required parameter as open weather API details, API Key, city lists, threshold values.</w:t>
      </w:r>
    </w:p>
    <w:p w:rsidR="0044632D" w:rsidRDefault="0044632D" w:rsidP="0044632D">
      <w:pPr>
        <w:pStyle w:val="BodyText"/>
        <w:numPr>
          <w:ilvl w:val="0"/>
          <w:numId w:val="22"/>
        </w:numPr>
      </w:pPr>
      <w:r>
        <w:t>Deploy the mule application over cloudhub.</w:t>
      </w:r>
    </w:p>
    <w:p w:rsidR="00B87187" w:rsidRDefault="0044632D" w:rsidP="008625EA">
      <w:pPr>
        <w:pStyle w:val="BodyText"/>
      </w:pPr>
      <w:r>
        <w:t xml:space="preserve">APIs can be accessible at </w:t>
      </w:r>
      <w:r w:rsidR="008D6FF4">
        <w:t>following URL</w:t>
      </w:r>
    </w:p>
    <w:bookmarkStart w:id="0" w:name="_GoBack"/>
    <w:bookmarkEnd w:id="0"/>
    <w:p w:rsidR="008D6FF4" w:rsidRDefault="00CA4343" w:rsidP="008625EA">
      <w:pPr>
        <w:pStyle w:val="BodyText"/>
      </w:pPr>
      <w:r>
        <w:fldChar w:fldCharType="begin"/>
      </w:r>
      <w:r>
        <w:instrText xml:space="preserve"> HYPERLINK "</w:instrText>
      </w:r>
      <w:r w:rsidRPr="00CA4343">
        <w:instrText>http://rocketo-weather-apic.us-e2.cloudhub.io/weather?city=Perth</w:instrText>
      </w:r>
      <w:r>
        <w:instrText xml:space="preserve">" </w:instrText>
      </w:r>
      <w:r>
        <w:fldChar w:fldCharType="separate"/>
      </w:r>
      <w:r w:rsidRPr="00F2472F">
        <w:rPr>
          <w:rStyle w:val="Hyperlink"/>
        </w:rPr>
        <w:t>http://rocketo-weather-apic.us-e2.cloudhub.io/weather?city=Perth</w:t>
      </w:r>
      <w:r>
        <w:fldChar w:fldCharType="end"/>
      </w:r>
      <w:r w:rsidR="008D6FF4">
        <w:t xml:space="preserve"> (For selected city)</w:t>
      </w:r>
    </w:p>
    <w:p w:rsidR="008D6FF4" w:rsidRDefault="00042585" w:rsidP="008625EA">
      <w:pPr>
        <w:pStyle w:val="BodyText"/>
      </w:pPr>
      <w:hyperlink r:id="rId12" w:history="1">
        <w:r w:rsidRPr="00F2472F">
          <w:rPr>
            <w:rStyle w:val="Hyperlink"/>
          </w:rPr>
          <w:t>http://rocketo-weather-apic.us-e2.cloudhub.io/weather</w:t>
        </w:r>
      </w:hyperlink>
      <w:r>
        <w:t xml:space="preserve"> </w:t>
      </w:r>
      <w:r w:rsidR="008D6FF4">
        <w:t>(For all cities)</w:t>
      </w:r>
    </w:p>
    <w:p w:rsidR="000E53F9" w:rsidRDefault="000E53F9" w:rsidP="008625EA">
      <w:pPr>
        <w:pStyle w:val="BodyText"/>
      </w:pPr>
    </w:p>
    <w:p w:rsidR="000E53F9" w:rsidRDefault="00575E89" w:rsidP="008625EA">
      <w:pPr>
        <w:pStyle w:val="BodyText"/>
        <w:rPr>
          <w:b/>
          <w:u w:val="single"/>
        </w:rPr>
      </w:pPr>
      <w:r>
        <w:rPr>
          <w:b/>
          <w:u w:val="single"/>
        </w:rPr>
        <w:t>Configuration:</w:t>
      </w:r>
    </w:p>
    <w:p w:rsidR="00575E89" w:rsidRPr="00575E89" w:rsidRDefault="00575E89" w:rsidP="00207B4E">
      <w:pPr>
        <w:pStyle w:val="BodyText"/>
        <w:numPr>
          <w:ilvl w:val="0"/>
          <w:numId w:val="20"/>
        </w:numPr>
        <w:rPr>
          <w:u w:val="single"/>
        </w:rPr>
      </w:pPr>
      <w:r w:rsidRPr="00575E89">
        <w:rPr>
          <w:u w:val="single"/>
        </w:rPr>
        <w:t>City list configuration</w:t>
      </w:r>
      <w:r>
        <w:rPr>
          <w:u w:val="single"/>
        </w:rPr>
        <w:t>:</w:t>
      </w:r>
    </w:p>
    <w:p w:rsidR="000E53F9" w:rsidRDefault="000E53F9" w:rsidP="008625EA">
      <w:pPr>
        <w:pStyle w:val="BodyText"/>
      </w:pPr>
      <w:r>
        <w:t xml:space="preserve">All </w:t>
      </w:r>
      <w:r w:rsidRPr="000E53F9">
        <w:rPr>
          <w:highlight w:val="yellow"/>
        </w:rPr>
        <w:t>cities</w:t>
      </w:r>
      <w:r>
        <w:t xml:space="preserve"> (</w:t>
      </w:r>
      <w:r w:rsidRPr="000E53F9">
        <w:t>Melbourne,</w:t>
      </w:r>
      <w:r>
        <w:t xml:space="preserve"> </w:t>
      </w:r>
      <w:r w:rsidRPr="000E53F9">
        <w:t>Darwin,</w:t>
      </w:r>
      <w:r>
        <w:t xml:space="preserve"> </w:t>
      </w:r>
      <w:r w:rsidRPr="000E53F9">
        <w:t>Hobart,</w:t>
      </w:r>
      <w:r>
        <w:t xml:space="preserve"> </w:t>
      </w:r>
      <w:r w:rsidRPr="000E53F9">
        <w:t>and Perth)</w:t>
      </w:r>
      <w:r>
        <w:t xml:space="preserve"> has been configured in configuration file along with the </w:t>
      </w:r>
      <w:r w:rsidRPr="000E53F9">
        <w:rPr>
          <w:highlight w:val="yellow"/>
        </w:rPr>
        <w:t>threshold values</w:t>
      </w:r>
      <w:r>
        <w:t xml:space="preserve">. Which can be changed later. For instance, </w:t>
      </w:r>
      <w:r w:rsidRPr="000E53F9">
        <w:rPr>
          <w:highlight w:val="yellow"/>
        </w:rPr>
        <w:t>we can add another city in configuration file without changing the code.</w:t>
      </w:r>
    </w:p>
    <w:p w:rsidR="000E53F9" w:rsidRDefault="000E53F9" w:rsidP="008625EA">
      <w:pPr>
        <w:pStyle w:val="BodyText"/>
      </w:pPr>
      <w:r>
        <w:t>The configured values are being read in mule flows dynamically and perform the required requests.</w:t>
      </w:r>
    </w:p>
    <w:p w:rsidR="008D6FF4" w:rsidRDefault="008D6FF4" w:rsidP="008D6FF4">
      <w:pPr>
        <w:pStyle w:val="BodyText"/>
        <w:numPr>
          <w:ilvl w:val="0"/>
          <w:numId w:val="20"/>
        </w:numPr>
      </w:pPr>
      <w:r>
        <w:t>City location code configuration. This allows user to enter the city name rather than code in URL</w:t>
      </w:r>
    </w:p>
    <w:p w:rsidR="000E53F9" w:rsidRDefault="004B67B4" w:rsidP="00207B4E">
      <w:pPr>
        <w:pStyle w:val="BodyText"/>
        <w:numPr>
          <w:ilvl w:val="0"/>
          <w:numId w:val="20"/>
        </w:numPr>
      </w:pPr>
      <w:r>
        <w:t>T</w:t>
      </w:r>
      <w:r w:rsidR="00575E89">
        <w:t xml:space="preserve">here are fields like open weather </w:t>
      </w:r>
      <w:r w:rsidR="00D071C1">
        <w:t>related</w:t>
      </w:r>
      <w:r w:rsidR="00575E89">
        <w:t xml:space="preserve"> details are configured in configuration</w:t>
      </w:r>
      <w:r w:rsidR="00D071C1">
        <w:t xml:space="preserve"> file to avoid any code change.</w:t>
      </w:r>
    </w:p>
    <w:p w:rsidR="00D071C1" w:rsidRDefault="00D071C1" w:rsidP="00D071C1">
      <w:pPr>
        <w:pStyle w:val="BodyText"/>
      </w:pPr>
    </w:p>
    <w:p w:rsidR="00D51E6D" w:rsidRDefault="00D51E6D" w:rsidP="00D071C1">
      <w:pPr>
        <w:pStyle w:val="BodyText"/>
        <w:rPr>
          <w:b/>
          <w:u w:val="single"/>
        </w:rPr>
      </w:pPr>
    </w:p>
    <w:p w:rsidR="00D51E6D" w:rsidRDefault="00D51E6D" w:rsidP="00D071C1">
      <w:pPr>
        <w:pStyle w:val="BodyText"/>
        <w:rPr>
          <w:b/>
          <w:u w:val="single"/>
        </w:rPr>
      </w:pPr>
    </w:p>
    <w:p w:rsidR="00D51E6D" w:rsidRDefault="00D51E6D" w:rsidP="00D071C1">
      <w:pPr>
        <w:pStyle w:val="BodyText"/>
        <w:rPr>
          <w:b/>
          <w:u w:val="single"/>
        </w:rPr>
      </w:pPr>
    </w:p>
    <w:p w:rsidR="00D071C1" w:rsidRPr="00CE7364" w:rsidRDefault="00CE7364" w:rsidP="00D071C1">
      <w:pPr>
        <w:pStyle w:val="BodyText"/>
        <w:rPr>
          <w:b/>
          <w:u w:val="single"/>
        </w:rPr>
      </w:pPr>
      <w:r w:rsidRPr="00CE7364">
        <w:rPr>
          <w:b/>
          <w:u w:val="single"/>
        </w:rPr>
        <w:lastRenderedPageBreak/>
        <w:t>Code reusability:</w:t>
      </w:r>
    </w:p>
    <w:p w:rsidR="00CE7364" w:rsidRDefault="00CE7364" w:rsidP="008625EA">
      <w:pPr>
        <w:pStyle w:val="BodyText"/>
      </w:pPr>
      <w:r>
        <w:t xml:space="preserve">The mule flows </w:t>
      </w:r>
      <w:r w:rsidR="00440131">
        <w:t>have been divided in four parts as main flow and sub flows. All sub flows can be called in other flows if required with no code change.</w:t>
      </w:r>
      <w:r>
        <w:t xml:space="preserve"> </w:t>
      </w:r>
    </w:p>
    <w:p w:rsidR="000E53F9" w:rsidRDefault="00CE7364" w:rsidP="00207B4E">
      <w:pPr>
        <w:pStyle w:val="BodyText"/>
        <w:numPr>
          <w:ilvl w:val="0"/>
          <w:numId w:val="21"/>
        </w:numPr>
      </w:pPr>
      <w:r>
        <w:t>Fetch the threshold values from configuration file.</w:t>
      </w:r>
      <w:r w:rsidR="00440131">
        <w:t xml:space="preserve"> (sub flow)</w:t>
      </w:r>
    </w:p>
    <w:p w:rsidR="00CE7364" w:rsidRDefault="00CE7364" w:rsidP="00207B4E">
      <w:pPr>
        <w:pStyle w:val="BodyText"/>
        <w:numPr>
          <w:ilvl w:val="0"/>
          <w:numId w:val="21"/>
        </w:numPr>
      </w:pPr>
      <w:r>
        <w:t>Find city location code</w:t>
      </w:r>
      <w:r w:rsidR="00440131">
        <w:t xml:space="preserve"> (sub flow)</w:t>
      </w:r>
    </w:p>
    <w:p w:rsidR="00CE7364" w:rsidRDefault="00CE7364" w:rsidP="00207B4E">
      <w:pPr>
        <w:pStyle w:val="BodyText"/>
        <w:numPr>
          <w:ilvl w:val="0"/>
          <w:numId w:val="21"/>
        </w:numPr>
      </w:pPr>
      <w:r>
        <w:t>Call to open weather API</w:t>
      </w:r>
      <w:r w:rsidR="00440131">
        <w:t xml:space="preserve"> (sub flow)</w:t>
      </w:r>
    </w:p>
    <w:p w:rsidR="00CE7364" w:rsidRDefault="00CE7364" w:rsidP="00207B4E">
      <w:pPr>
        <w:pStyle w:val="BodyText"/>
        <w:numPr>
          <w:ilvl w:val="0"/>
          <w:numId w:val="21"/>
        </w:numPr>
      </w:pPr>
      <w:r>
        <w:t>Main flow</w:t>
      </w:r>
    </w:p>
    <w:p w:rsidR="00CE7364" w:rsidRDefault="00CE7364" w:rsidP="00CE7364">
      <w:pPr>
        <w:pStyle w:val="BodyText"/>
      </w:pPr>
      <w:r>
        <w:t>The above 3 flows are working independently and can be utilized from other mule flows if required.</w:t>
      </w:r>
    </w:p>
    <w:p w:rsidR="00CE7364" w:rsidRDefault="00CE7364" w:rsidP="00CE7364">
      <w:pPr>
        <w:pStyle w:val="BodyText"/>
      </w:pPr>
    </w:p>
    <w:p w:rsidR="00F325FD" w:rsidRPr="00631817" w:rsidRDefault="00F325FD" w:rsidP="00CE7364">
      <w:pPr>
        <w:pStyle w:val="BodyText"/>
        <w:rPr>
          <w:b/>
          <w:u w:val="single"/>
        </w:rPr>
      </w:pPr>
      <w:r w:rsidRPr="00631817">
        <w:rPr>
          <w:b/>
          <w:u w:val="single"/>
        </w:rPr>
        <w:t>Security-</w:t>
      </w:r>
    </w:p>
    <w:p w:rsidR="004201E0" w:rsidRDefault="004201E0" w:rsidP="00CE7364">
      <w:pPr>
        <w:pStyle w:val="BodyText"/>
      </w:pPr>
      <w:r>
        <w:t>Currently the weather API is deployed on Mule any point platform and the backend code (mule application) is deployed over cloud hub.</w:t>
      </w:r>
      <w:r w:rsidR="00631817">
        <w:t xml:space="preserve"> API Gateway protects the underlying backend APIs and also limit the number of access using policies.</w:t>
      </w:r>
    </w:p>
    <w:p w:rsidR="004201E0" w:rsidRDefault="004201E0" w:rsidP="00CE7364">
      <w:pPr>
        <w:pStyle w:val="BodyText"/>
      </w:pPr>
      <w:r>
        <w:t>The APIs can be protected through various policies at run time. For instance, currently the following policies are enabled.</w:t>
      </w:r>
    </w:p>
    <w:p w:rsidR="004201E0" w:rsidRDefault="004201E0" w:rsidP="004201E0">
      <w:pPr>
        <w:pStyle w:val="BodyText"/>
        <w:numPr>
          <w:ilvl w:val="0"/>
          <w:numId w:val="23"/>
        </w:numPr>
      </w:pPr>
      <w:r>
        <w:t xml:space="preserve">Throttling </w:t>
      </w:r>
      <w:r w:rsidR="00335553">
        <w:t xml:space="preserve"> (w</w:t>
      </w:r>
      <w:r w:rsidR="00492F9D">
        <w:t>hich allows only 2 request per 10</w:t>
      </w:r>
      <w:r w:rsidR="00335553">
        <w:t xml:space="preserve"> sec)</w:t>
      </w:r>
    </w:p>
    <w:p w:rsidR="004201E0" w:rsidRDefault="004201E0" w:rsidP="004201E0">
      <w:pPr>
        <w:pStyle w:val="BodyText"/>
      </w:pPr>
    </w:p>
    <w:p w:rsidR="00631817" w:rsidRDefault="00631817" w:rsidP="00CE7364">
      <w:pPr>
        <w:pStyle w:val="BodyText"/>
      </w:pPr>
      <w:r>
        <w:t>*Besides this we can add OAuth2.0 mule component for authentication of user.</w:t>
      </w:r>
    </w:p>
    <w:p w:rsidR="00D51E6D" w:rsidRDefault="00D51E6D" w:rsidP="00CE7364">
      <w:pPr>
        <w:pStyle w:val="BodyText"/>
      </w:pPr>
    </w:p>
    <w:p w:rsidR="00F325FD" w:rsidRDefault="007442D8" w:rsidP="00CE7364">
      <w:pPr>
        <w:pStyle w:val="BodyText"/>
        <w:rPr>
          <w:b/>
          <w:u w:val="single"/>
        </w:rPr>
      </w:pPr>
      <w:r w:rsidRPr="00D51E6D">
        <w:rPr>
          <w:b/>
          <w:u w:val="single"/>
        </w:rPr>
        <w:t>Scalability-</w:t>
      </w:r>
    </w:p>
    <w:p w:rsidR="00D51E6D" w:rsidRDefault="00D51E6D" w:rsidP="00CE7364">
      <w:pPr>
        <w:pStyle w:val="BodyText"/>
      </w:pPr>
      <w:r>
        <w:t>Solution deploy over cloud are auto scalable. More processing power can be added on the fly. Moreover, the auto scaling can be triggered by policies as CPU &amp; memory usage of the server.</w:t>
      </w:r>
    </w:p>
    <w:p w:rsidR="00D51E6D" w:rsidRDefault="00D51E6D" w:rsidP="00CE7364">
      <w:pPr>
        <w:pStyle w:val="BodyText"/>
      </w:pPr>
    </w:p>
    <w:p w:rsidR="007442D8" w:rsidRPr="00D51E6D" w:rsidRDefault="00D92039" w:rsidP="00CE7364">
      <w:pPr>
        <w:pStyle w:val="BodyText"/>
        <w:rPr>
          <w:b/>
          <w:u w:val="single"/>
        </w:rPr>
      </w:pPr>
      <w:r w:rsidRPr="00D51E6D">
        <w:rPr>
          <w:b/>
          <w:u w:val="single"/>
        </w:rPr>
        <w:t>Performance-</w:t>
      </w:r>
    </w:p>
    <w:p w:rsidR="00BA6914" w:rsidRDefault="00D51E6D" w:rsidP="00CE7364">
      <w:pPr>
        <w:pStyle w:val="BodyText"/>
      </w:pPr>
      <w:r>
        <w:t>Mule flows and the message processor activities are highly optimized piece of code. However, there are various way to tune the mule application as data weave</w:t>
      </w:r>
      <w:r w:rsidR="00661A19">
        <w:t xml:space="preserve"> operations, remove the redundant design activities, configuration settings etc. Moreover, the underlying JVM also can be tuned for heap memory and garbage collection settings.</w:t>
      </w:r>
    </w:p>
    <w:p w:rsidR="00661A19" w:rsidRDefault="00661A19" w:rsidP="00CE7364">
      <w:pPr>
        <w:pStyle w:val="BodyText"/>
      </w:pPr>
    </w:p>
    <w:p w:rsidR="00661A19" w:rsidRDefault="00661A19" w:rsidP="00CE7364">
      <w:pPr>
        <w:pStyle w:val="BodyText"/>
      </w:pPr>
    </w:p>
    <w:p w:rsidR="00235E91" w:rsidRDefault="00235E91" w:rsidP="00CE7364">
      <w:pPr>
        <w:pStyle w:val="BodyText"/>
      </w:pPr>
      <w:r>
        <w:t>Automation-</w:t>
      </w:r>
    </w:p>
    <w:p w:rsidR="00235E91" w:rsidRDefault="00235E91" w:rsidP="00CE7364">
      <w:pPr>
        <w:pStyle w:val="BodyText"/>
      </w:pPr>
      <w:r>
        <w:t>Versioning-</w:t>
      </w:r>
    </w:p>
    <w:p w:rsidR="000E53F9" w:rsidRDefault="000E53F9" w:rsidP="008625EA">
      <w:pPr>
        <w:pStyle w:val="BodyText"/>
      </w:pPr>
    </w:p>
    <w:p w:rsidR="000E53F9" w:rsidRDefault="000E53F9" w:rsidP="008625EA">
      <w:pPr>
        <w:pStyle w:val="BodyText"/>
      </w:pPr>
    </w:p>
    <w:p w:rsidR="000E53F9" w:rsidRDefault="000E53F9" w:rsidP="008625EA">
      <w:pPr>
        <w:pStyle w:val="BodyText"/>
      </w:pPr>
    </w:p>
    <w:p w:rsidR="000E53F9" w:rsidRDefault="000E53F9" w:rsidP="008625EA">
      <w:pPr>
        <w:pStyle w:val="BodyText"/>
      </w:pPr>
    </w:p>
    <w:p w:rsidR="000E53F9" w:rsidRDefault="000E53F9" w:rsidP="008625EA">
      <w:pPr>
        <w:pStyle w:val="BodyText"/>
      </w:pPr>
    </w:p>
    <w:sectPr w:rsidR="000E53F9" w:rsidSect="00BB6220">
      <w:headerReference w:type="default" r:id="rId13"/>
      <w:footerReference w:type="default" r:id="rId14"/>
      <w:pgSz w:w="11906" w:h="16838" w:code="9"/>
      <w:pgMar w:top="1985" w:right="1134" w:bottom="1418" w:left="1134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CD" w:rsidRDefault="008309CD" w:rsidP="003F507B">
      <w:r>
        <w:separator/>
      </w:r>
    </w:p>
    <w:p w:rsidR="008309CD" w:rsidRDefault="008309CD"/>
  </w:endnote>
  <w:endnote w:type="continuationSeparator" w:id="0">
    <w:p w:rsidR="008309CD" w:rsidRDefault="008309CD" w:rsidP="003F507B">
      <w:r>
        <w:continuationSeparator/>
      </w:r>
    </w:p>
    <w:p w:rsidR="008309CD" w:rsidRDefault="0083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9C" w:rsidRPr="0095111A" w:rsidRDefault="006C4C9C" w:rsidP="00DE5561">
    <w:pPr>
      <w:pStyle w:val="Footer"/>
      <w:tabs>
        <w:tab w:val="clear" w:pos="9026"/>
        <w:tab w:val="right" w:pos="9638"/>
      </w:tabs>
      <w:rPr>
        <w:i/>
        <w:color w:val="002B62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CD" w:rsidRDefault="008309CD" w:rsidP="003F507B">
      <w:r>
        <w:separator/>
      </w:r>
    </w:p>
    <w:p w:rsidR="008309CD" w:rsidRDefault="008309CD"/>
  </w:footnote>
  <w:footnote w:type="continuationSeparator" w:id="0">
    <w:p w:rsidR="008309CD" w:rsidRDefault="008309CD" w:rsidP="003F507B">
      <w:r>
        <w:continuationSeparator/>
      </w:r>
    </w:p>
    <w:p w:rsidR="008309CD" w:rsidRDefault="0083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00" w:rsidRPr="00FC2D8B" w:rsidRDefault="00573511" w:rsidP="00153B00">
    <w:pPr>
      <w:pStyle w:val="BodyText"/>
      <w:spacing w:after="0"/>
      <w:rPr>
        <w:sz w:val="18"/>
      </w:rPr>
    </w:pPr>
    <w:r>
      <w:t>Task Response</w:t>
    </w:r>
    <w:r>
      <w:tab/>
      <w:t xml:space="preserve"> </w:t>
    </w:r>
    <w:r w:rsidR="00153B00">
      <w:tab/>
    </w:r>
    <w:r w:rsidR="00153B00">
      <w:tab/>
    </w:r>
    <w:r w:rsidR="00153B00">
      <w:tab/>
    </w:r>
    <w:r w:rsidR="00153B00">
      <w:tab/>
    </w:r>
    <w:r w:rsidR="00153B00">
      <w:tab/>
    </w:r>
    <w:r w:rsidR="00153B00">
      <w:tab/>
      <w:t xml:space="preserve">    </w:t>
    </w:r>
    <w:r w:rsidR="00153B00" w:rsidRPr="00FC2D8B">
      <w:rPr>
        <w:sz w:val="18"/>
      </w:rPr>
      <w:t>Abhishek Kumar Srivastava</w:t>
    </w:r>
  </w:p>
  <w:p w:rsidR="00153B00" w:rsidRDefault="00153B00" w:rsidP="00153B00">
    <w:pPr>
      <w:pStyle w:val="BodyText"/>
      <w:spacing w:after="0"/>
      <w:rPr>
        <w:sz w:val="18"/>
      </w:rPr>
    </w:pPr>
    <w:r w:rsidRPr="00FC2D8B">
      <w:rPr>
        <w:sz w:val="18"/>
      </w:rPr>
      <w:t xml:space="preserve">                   </w:t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 w:rsidRPr="00FC2D8B">
      <w:rPr>
        <w:sz w:val="18"/>
      </w:rPr>
      <w:tab/>
    </w:r>
    <w:r>
      <w:rPr>
        <w:sz w:val="18"/>
      </w:rPr>
      <w:t xml:space="preserve"> </w:t>
    </w:r>
    <w:r w:rsidRPr="00FC2D8B">
      <w:rPr>
        <w:sz w:val="18"/>
      </w:rPr>
      <w:t>0468 314 864</w:t>
    </w:r>
  </w:p>
  <w:p w:rsidR="00153B00" w:rsidRDefault="00153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E5F"/>
    <w:multiLevelType w:val="hybridMultilevel"/>
    <w:tmpl w:val="3EBABCBE"/>
    <w:lvl w:ilvl="0" w:tplc="34DE7F68">
      <w:start w:val="1"/>
      <w:numFmt w:val="bullet"/>
      <w:pStyle w:val="Checklist-Cross"/>
      <w:lvlText w:val=""/>
      <w:lvlJc w:val="left"/>
      <w:pPr>
        <w:ind w:left="1004" w:hanging="360"/>
      </w:pPr>
      <w:rPr>
        <w:rFonts w:ascii="Wingdings" w:hAnsi="Wingdings" w:hint="default"/>
        <w:color w:val="C00000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01BF"/>
    <w:multiLevelType w:val="multilevel"/>
    <w:tmpl w:val="31E69F08"/>
    <w:lvl w:ilvl="0">
      <w:start w:val="1"/>
      <w:numFmt w:val="lowerRoman"/>
      <w:pStyle w:val="Listroman"/>
      <w:lvlText w:val="%1."/>
      <w:lvlJc w:val="left"/>
      <w:pPr>
        <w:tabs>
          <w:tab w:val="num" w:pos="284"/>
        </w:tabs>
        <w:ind w:left="567" w:hanging="283"/>
      </w:pPr>
      <w:rPr>
        <w:rFonts w:ascii="Verdana" w:hAnsi="Verdana" w:hint="default"/>
        <w:color w:val="auto"/>
        <w:sz w:val="20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DAD5FE3"/>
    <w:multiLevelType w:val="multilevel"/>
    <w:tmpl w:val="15966AB4"/>
    <w:lvl w:ilvl="0">
      <w:start w:val="1"/>
      <w:numFmt w:val="decimal"/>
      <w:pStyle w:val="ListNumber"/>
      <w:lvlText w:val="%1."/>
      <w:lvlJc w:val="left"/>
      <w:pPr>
        <w:ind w:left="709" w:hanging="425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1276" w:hanging="567"/>
      </w:pPr>
      <w:rPr>
        <w:rFonts w:ascii="Verdana" w:hAnsi="Verdana" w:hint="default"/>
        <w:color w:val="auto"/>
        <w:sz w:val="20"/>
      </w:rPr>
    </w:lvl>
    <w:lvl w:ilvl="2">
      <w:start w:val="1"/>
      <w:numFmt w:val="decimal"/>
      <w:pStyle w:val="ListNumber3"/>
      <w:lvlText w:val="%1.%2.%3"/>
      <w:lvlJc w:val="left"/>
      <w:pPr>
        <w:ind w:left="1985" w:hanging="709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5C0913"/>
    <w:multiLevelType w:val="hybridMultilevel"/>
    <w:tmpl w:val="9C68E0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240"/>
    <w:multiLevelType w:val="hybridMultilevel"/>
    <w:tmpl w:val="92D0D7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35867"/>
    <w:multiLevelType w:val="multilevel"/>
    <w:tmpl w:val="E12C00DC"/>
    <w:lvl w:ilvl="0">
      <w:start w:val="1"/>
      <w:numFmt w:val="decimal"/>
      <w:pStyle w:val="HeadingNumbered1"/>
      <w:lvlText w:val="%1"/>
      <w:lvlJc w:val="left"/>
      <w:pPr>
        <w:ind w:left="851" w:hanging="851"/>
      </w:pPr>
      <w:rPr>
        <w:rFonts w:ascii="Verdana" w:hAnsi="Verdana" w:hint="default"/>
        <w:color w:val="002B62"/>
        <w:sz w:val="32"/>
      </w:rPr>
    </w:lvl>
    <w:lvl w:ilvl="1">
      <w:start w:val="1"/>
      <w:numFmt w:val="decimal"/>
      <w:pStyle w:val="HeadingNumbered2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color w:val="EB6E00"/>
        <w:sz w:val="28"/>
      </w:rPr>
    </w:lvl>
    <w:lvl w:ilvl="2">
      <w:start w:val="1"/>
      <w:numFmt w:val="decimal"/>
      <w:pStyle w:val="HeadingNumbered3"/>
      <w:lvlText w:val="%1.%2.%3"/>
      <w:lvlJc w:val="left"/>
      <w:pPr>
        <w:ind w:left="851" w:hanging="851"/>
      </w:pPr>
      <w:rPr>
        <w:rFonts w:ascii="Verdana" w:hAnsi="Verdana" w:hint="default"/>
        <w:color w:val="4C7881" w:themeColor="accent6"/>
        <w:sz w:val="24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</w:abstractNum>
  <w:abstractNum w:abstractNumId="6" w15:restartNumberingAfterBreak="0">
    <w:nsid w:val="28D70819"/>
    <w:multiLevelType w:val="multilevel"/>
    <w:tmpl w:val="D81A0F06"/>
    <w:styleLink w:val="ListNumber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B6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2BB6F1C"/>
    <w:multiLevelType w:val="hybridMultilevel"/>
    <w:tmpl w:val="A2F8A2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0B5F"/>
    <w:multiLevelType w:val="multilevel"/>
    <w:tmpl w:val="492A1F7C"/>
    <w:styleLink w:val="TableCaption"/>
    <w:lvl w:ilvl="0">
      <w:start w:val="1"/>
      <w:numFmt w:val="decimal"/>
      <w:lvlText w:val="Table %1:"/>
      <w:lvlJc w:val="left"/>
      <w:pPr>
        <w:ind w:left="851" w:hanging="851"/>
      </w:pPr>
      <w:rPr>
        <w:rFonts w:ascii="Verdana" w:hAnsi="Verdana" w:hint="default"/>
        <w:color w:val="002B6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2E23C3"/>
    <w:multiLevelType w:val="multilevel"/>
    <w:tmpl w:val="69A4356E"/>
    <w:styleLink w:val="Orchestratingabetternumberedbullet"/>
    <w:lvl w:ilvl="0">
      <w:start w:val="1"/>
      <w:numFmt w:val="decimal"/>
      <w:lvlText w:val="%1"/>
      <w:lvlJc w:val="left"/>
      <w:pPr>
        <w:ind w:left="851" w:hanging="851"/>
      </w:pPr>
      <w:rPr>
        <w:rFonts w:ascii="Verdana" w:hAnsi="Verdana" w:hint="default"/>
        <w:color w:val="002B6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Verdana" w:hAnsi="Verdana" w:hint="default"/>
        <w:b w:val="0"/>
        <w:i w:val="0"/>
        <w:color w:val="002060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Verdana" w:hAnsi="Verdana" w:hint="default"/>
        <w:color w:val="EB6E00" w:themeColor="accent1"/>
        <w:sz w:val="28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  <w:color w:val="EB6E00" w:themeColor="accent1"/>
      </w:rPr>
    </w:lvl>
  </w:abstractNum>
  <w:abstractNum w:abstractNumId="10" w15:restartNumberingAfterBreak="0">
    <w:nsid w:val="3E754D2C"/>
    <w:multiLevelType w:val="multilevel"/>
    <w:tmpl w:val="9A6242C6"/>
    <w:lvl w:ilvl="0">
      <w:start w:val="1"/>
      <w:numFmt w:val="decimal"/>
      <w:pStyle w:val="Tabletext-listnumbered"/>
      <w:lvlText w:val="%1"/>
      <w:lvlJc w:val="left"/>
      <w:pPr>
        <w:ind w:left="284" w:hanging="284"/>
      </w:pPr>
      <w:rPr>
        <w:rFonts w:ascii="Verdana" w:hAnsi="Verdana" w:hint="default"/>
        <w:b w:val="0"/>
        <w:i w:val="0"/>
        <w:color w:val="auto"/>
        <w:sz w:val="18"/>
      </w:rPr>
    </w:lvl>
    <w:lvl w:ilvl="1">
      <w:start w:val="1"/>
      <w:numFmt w:val="none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%3"/>
      <w:lvlJc w:val="right"/>
      <w:pPr>
        <w:ind w:left="284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28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%9"/>
      <w:lvlJc w:val="right"/>
      <w:pPr>
        <w:ind w:left="284" w:hanging="284"/>
      </w:pPr>
      <w:rPr>
        <w:rFonts w:hint="default"/>
      </w:rPr>
    </w:lvl>
  </w:abstractNum>
  <w:abstractNum w:abstractNumId="11" w15:restartNumberingAfterBreak="0">
    <w:nsid w:val="41CB59FA"/>
    <w:multiLevelType w:val="multilevel"/>
    <w:tmpl w:val="34D67AA2"/>
    <w:lvl w:ilvl="0">
      <w:start w:val="1"/>
      <w:numFmt w:val="bullet"/>
      <w:pStyle w:val="Tablelistbullet"/>
      <w:lvlText w:val="▌"/>
      <w:lvlJc w:val="left"/>
      <w:pPr>
        <w:ind w:left="170" w:hanging="170"/>
      </w:pPr>
      <w:rPr>
        <w:rFonts w:ascii="Arial" w:hAnsi="Arial" w:hint="default"/>
        <w:color w:val="002B62"/>
        <w:position w:val="4"/>
        <w:sz w:val="10"/>
      </w:rPr>
    </w:lvl>
    <w:lvl w:ilvl="1">
      <w:start w:val="1"/>
      <w:numFmt w:val="bullet"/>
      <w:lvlRestart w:val="0"/>
      <w:pStyle w:val="Tablelistbullet2"/>
      <w:lvlText w:val="▪"/>
      <w:lvlJc w:val="left"/>
      <w:pPr>
        <w:ind w:left="340" w:hanging="170"/>
      </w:pPr>
      <w:rPr>
        <w:rFonts w:ascii="Verdana" w:hAnsi="Verdana" w:hint="default"/>
        <w:color w:val="002B62"/>
        <w:sz w:val="20"/>
      </w:rPr>
    </w:lvl>
    <w:lvl w:ilvl="2">
      <w:start w:val="1"/>
      <w:numFmt w:val="decimal"/>
      <w:lvlText w:val="%1"/>
      <w:lvlJc w:val="left"/>
      <w:pPr>
        <w:ind w:left="1985" w:hanging="709"/>
      </w:pPr>
      <w:rPr>
        <w:rFonts w:ascii="Verdana" w:hAnsi="Verdana" w:hint="default"/>
        <w:color w:val="auto"/>
        <w:sz w:val="20"/>
      </w:rPr>
    </w:lvl>
    <w:lvl w:ilvl="3">
      <w:start w:val="1"/>
      <w:numFmt w:val="decimal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8593D77"/>
    <w:multiLevelType w:val="multilevel"/>
    <w:tmpl w:val="0C09001D"/>
    <w:styleLink w:val="Orchestratingabetter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6E00" w:themeColor="accent1"/>
        <w:sz w:val="24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EB6E00" w:themeColor="accent1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EB6E00" w:themeColor="accent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EB6E00" w:themeColor="accent1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EB6E00" w:themeColor="accent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EB6E00" w:themeColor="accent1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EB6E00" w:themeColor="accent1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EB6E00" w:themeColor="accent1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EB6E00" w:themeColor="accent1"/>
      </w:rPr>
    </w:lvl>
  </w:abstractNum>
  <w:abstractNum w:abstractNumId="13" w15:restartNumberingAfterBreak="0">
    <w:nsid w:val="4E2B0CE8"/>
    <w:multiLevelType w:val="multilevel"/>
    <w:tmpl w:val="086A37D6"/>
    <w:styleLink w:val="Style1"/>
    <w:lvl w:ilvl="0">
      <w:start w:val="1"/>
      <w:numFmt w:val="decimal"/>
      <w:lvlText w:val="Table %1"/>
      <w:lvlJc w:val="left"/>
      <w:pPr>
        <w:ind w:left="851" w:hanging="851"/>
      </w:pPr>
      <w:rPr>
        <w:rFonts w:ascii="Verdana" w:hAnsi="Verdana" w:hint="default"/>
        <w:color w:val="002B6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EA015E"/>
    <w:multiLevelType w:val="hybridMultilevel"/>
    <w:tmpl w:val="F530C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E2011"/>
    <w:multiLevelType w:val="hybridMultilevel"/>
    <w:tmpl w:val="32C2864A"/>
    <w:lvl w:ilvl="0" w:tplc="504AB3E0">
      <w:start w:val="1"/>
      <w:numFmt w:val="bullet"/>
      <w:pStyle w:val="Checklist"/>
      <w:lvlText w:val=""/>
      <w:lvlJc w:val="left"/>
      <w:pPr>
        <w:ind w:left="1004" w:hanging="360"/>
      </w:pPr>
      <w:rPr>
        <w:rFonts w:ascii="Wingdings" w:hAnsi="Wingdings" w:hint="default"/>
        <w:color w:val="00B050"/>
        <w:sz w:val="2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A57CC1"/>
    <w:multiLevelType w:val="multilevel"/>
    <w:tmpl w:val="57107A7C"/>
    <w:lvl w:ilvl="0">
      <w:start w:val="1"/>
      <w:numFmt w:val="bullet"/>
      <w:pStyle w:val="ListBullet"/>
      <w:lvlText w:val="▌"/>
      <w:lvlJc w:val="left"/>
      <w:pPr>
        <w:ind w:left="567" w:hanging="283"/>
      </w:pPr>
      <w:rPr>
        <w:rFonts w:ascii="Arial" w:hAnsi="Arial" w:hint="default"/>
        <w:color w:val="002B62"/>
        <w:position w:val="4"/>
        <w:sz w:val="12"/>
      </w:rPr>
    </w:lvl>
    <w:lvl w:ilvl="1">
      <w:start w:val="1"/>
      <w:numFmt w:val="bullet"/>
      <w:pStyle w:val="ListBullet2"/>
      <w:lvlText w:val="▪"/>
      <w:lvlJc w:val="left"/>
      <w:pPr>
        <w:ind w:left="851" w:hanging="284"/>
      </w:pPr>
      <w:rPr>
        <w:rFonts w:ascii="Verdana" w:hAnsi="Verdana" w:hint="default"/>
        <w:color w:val="002B62"/>
        <w:sz w:val="22"/>
      </w:rPr>
    </w:lvl>
    <w:lvl w:ilvl="2">
      <w:start w:val="1"/>
      <w:numFmt w:val="bullet"/>
      <w:pStyle w:val="ListBullet3"/>
      <w:lvlText w:val="­"/>
      <w:lvlJc w:val="left"/>
      <w:pPr>
        <w:tabs>
          <w:tab w:val="num" w:pos="907"/>
        </w:tabs>
        <w:ind w:left="1134" w:hanging="283"/>
      </w:pPr>
      <w:rPr>
        <w:rFonts w:ascii="Courier New" w:hAnsi="Courier New" w:hint="default"/>
        <w:color w:val="002B6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5F04FEE"/>
    <w:multiLevelType w:val="hybridMultilevel"/>
    <w:tmpl w:val="F5D814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D4AB6"/>
    <w:multiLevelType w:val="multilevel"/>
    <w:tmpl w:val="1846B48A"/>
    <w:lvl w:ilvl="0">
      <w:start w:val="1"/>
      <w:numFmt w:val="lowerLetter"/>
      <w:pStyle w:val="ListLetter"/>
      <w:lvlText w:val="%1."/>
      <w:lvlJc w:val="left"/>
      <w:pPr>
        <w:tabs>
          <w:tab w:val="num" w:pos="284"/>
        </w:tabs>
        <w:ind w:left="567" w:hanging="283"/>
      </w:pPr>
      <w:rPr>
        <w:rFonts w:ascii="Verdana" w:hAnsi="Verdana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852"/>
        </w:tabs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556"/>
        </w:tabs>
        <w:ind w:left="2556" w:firstLine="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2"/>
  </w:num>
  <w:num w:numId="16">
    <w:abstractNumId w:val="11"/>
  </w:num>
  <w:num w:numId="17">
    <w:abstractNumId w:val="10"/>
  </w:num>
  <w:num w:numId="18">
    <w:abstractNumId w:val="5"/>
  </w:num>
  <w:num w:numId="19">
    <w:abstractNumId w:val="14"/>
  </w:num>
  <w:num w:numId="20">
    <w:abstractNumId w:val="17"/>
  </w:num>
  <w:num w:numId="21">
    <w:abstractNumId w:val="3"/>
  </w:num>
  <w:num w:numId="22">
    <w:abstractNumId w:val="4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B9"/>
    <w:rsid w:val="00001A7A"/>
    <w:rsid w:val="00003D36"/>
    <w:rsid w:val="00007FC1"/>
    <w:rsid w:val="00013DBB"/>
    <w:rsid w:val="000142CE"/>
    <w:rsid w:val="000158EF"/>
    <w:rsid w:val="0001610A"/>
    <w:rsid w:val="00017154"/>
    <w:rsid w:val="00021936"/>
    <w:rsid w:val="00024BFA"/>
    <w:rsid w:val="00025B1A"/>
    <w:rsid w:val="00042585"/>
    <w:rsid w:val="000435B8"/>
    <w:rsid w:val="000509F1"/>
    <w:rsid w:val="00051726"/>
    <w:rsid w:val="00052941"/>
    <w:rsid w:val="00054618"/>
    <w:rsid w:val="00056279"/>
    <w:rsid w:val="00057AF3"/>
    <w:rsid w:val="00062255"/>
    <w:rsid w:val="00064345"/>
    <w:rsid w:val="000654D0"/>
    <w:rsid w:val="000675CD"/>
    <w:rsid w:val="000740CB"/>
    <w:rsid w:val="00080F57"/>
    <w:rsid w:val="0008225F"/>
    <w:rsid w:val="00086770"/>
    <w:rsid w:val="00086C25"/>
    <w:rsid w:val="00086C77"/>
    <w:rsid w:val="00090B12"/>
    <w:rsid w:val="000939EB"/>
    <w:rsid w:val="000B1246"/>
    <w:rsid w:val="000B4FB6"/>
    <w:rsid w:val="000B75B7"/>
    <w:rsid w:val="000C0BCE"/>
    <w:rsid w:val="000D3673"/>
    <w:rsid w:val="000D64F9"/>
    <w:rsid w:val="000E1B90"/>
    <w:rsid w:val="000E53F9"/>
    <w:rsid w:val="000E5B66"/>
    <w:rsid w:val="000E6D49"/>
    <w:rsid w:val="000F0BC3"/>
    <w:rsid w:val="000F31AD"/>
    <w:rsid w:val="000F514A"/>
    <w:rsid w:val="000F6250"/>
    <w:rsid w:val="000F6B32"/>
    <w:rsid w:val="000F730B"/>
    <w:rsid w:val="000F73B2"/>
    <w:rsid w:val="00100D75"/>
    <w:rsid w:val="00102DB8"/>
    <w:rsid w:val="00103EE5"/>
    <w:rsid w:val="00103EFC"/>
    <w:rsid w:val="0010507F"/>
    <w:rsid w:val="0010559C"/>
    <w:rsid w:val="0011098E"/>
    <w:rsid w:val="00111280"/>
    <w:rsid w:val="00111D74"/>
    <w:rsid w:val="00113BB9"/>
    <w:rsid w:val="0012050B"/>
    <w:rsid w:val="0012222C"/>
    <w:rsid w:val="0012259C"/>
    <w:rsid w:val="00124438"/>
    <w:rsid w:val="00125455"/>
    <w:rsid w:val="00133D15"/>
    <w:rsid w:val="0014006F"/>
    <w:rsid w:val="00141B5B"/>
    <w:rsid w:val="00142409"/>
    <w:rsid w:val="00142F4E"/>
    <w:rsid w:val="00150BC8"/>
    <w:rsid w:val="00153B00"/>
    <w:rsid w:val="001578D9"/>
    <w:rsid w:val="00160442"/>
    <w:rsid w:val="00160965"/>
    <w:rsid w:val="00161518"/>
    <w:rsid w:val="00161BE1"/>
    <w:rsid w:val="00161E0B"/>
    <w:rsid w:val="00161FF6"/>
    <w:rsid w:val="00162037"/>
    <w:rsid w:val="00162A68"/>
    <w:rsid w:val="00165961"/>
    <w:rsid w:val="001700F2"/>
    <w:rsid w:val="00170517"/>
    <w:rsid w:val="00170536"/>
    <w:rsid w:val="00172B30"/>
    <w:rsid w:val="00173389"/>
    <w:rsid w:val="00174012"/>
    <w:rsid w:val="0018079F"/>
    <w:rsid w:val="00181DA6"/>
    <w:rsid w:val="0018317F"/>
    <w:rsid w:val="00192B2B"/>
    <w:rsid w:val="0019635D"/>
    <w:rsid w:val="001969F3"/>
    <w:rsid w:val="001A1F6C"/>
    <w:rsid w:val="001A460A"/>
    <w:rsid w:val="001A7C1E"/>
    <w:rsid w:val="001B1B28"/>
    <w:rsid w:val="001C1973"/>
    <w:rsid w:val="001C3473"/>
    <w:rsid w:val="001C4B6E"/>
    <w:rsid w:val="001C4DC0"/>
    <w:rsid w:val="001D006D"/>
    <w:rsid w:val="001D1A36"/>
    <w:rsid w:val="001D372F"/>
    <w:rsid w:val="001D4F72"/>
    <w:rsid w:val="001D5852"/>
    <w:rsid w:val="001D5A9A"/>
    <w:rsid w:val="001D775D"/>
    <w:rsid w:val="001E1639"/>
    <w:rsid w:val="001E47A6"/>
    <w:rsid w:val="001E6556"/>
    <w:rsid w:val="001F3440"/>
    <w:rsid w:val="00200A4B"/>
    <w:rsid w:val="00201DB6"/>
    <w:rsid w:val="00207B4E"/>
    <w:rsid w:val="00211124"/>
    <w:rsid w:val="002160CC"/>
    <w:rsid w:val="00216981"/>
    <w:rsid w:val="00220FA7"/>
    <w:rsid w:val="002210EE"/>
    <w:rsid w:val="00224057"/>
    <w:rsid w:val="0022744B"/>
    <w:rsid w:val="002300FE"/>
    <w:rsid w:val="002303C3"/>
    <w:rsid w:val="00231EF3"/>
    <w:rsid w:val="0023237C"/>
    <w:rsid w:val="00235E91"/>
    <w:rsid w:val="00241E29"/>
    <w:rsid w:val="00244F59"/>
    <w:rsid w:val="00246B61"/>
    <w:rsid w:val="00252F57"/>
    <w:rsid w:val="00254725"/>
    <w:rsid w:val="002638F9"/>
    <w:rsid w:val="00264374"/>
    <w:rsid w:val="0026530A"/>
    <w:rsid w:val="002669E7"/>
    <w:rsid w:val="00270A01"/>
    <w:rsid w:val="00271E2B"/>
    <w:rsid w:val="0027365C"/>
    <w:rsid w:val="00274CAF"/>
    <w:rsid w:val="002760B1"/>
    <w:rsid w:val="00277924"/>
    <w:rsid w:val="00280430"/>
    <w:rsid w:val="00281AC3"/>
    <w:rsid w:val="00284E79"/>
    <w:rsid w:val="002A52E8"/>
    <w:rsid w:val="002A5AC3"/>
    <w:rsid w:val="002B162A"/>
    <w:rsid w:val="002B602F"/>
    <w:rsid w:val="002C6041"/>
    <w:rsid w:val="002C6AF4"/>
    <w:rsid w:val="002C7D60"/>
    <w:rsid w:val="002D3C4A"/>
    <w:rsid w:val="002D62C8"/>
    <w:rsid w:val="002E06C3"/>
    <w:rsid w:val="002E0E72"/>
    <w:rsid w:val="002E0FBF"/>
    <w:rsid w:val="002E5B9E"/>
    <w:rsid w:val="002F1F78"/>
    <w:rsid w:val="002F315C"/>
    <w:rsid w:val="0030548E"/>
    <w:rsid w:val="00311183"/>
    <w:rsid w:val="00312CAF"/>
    <w:rsid w:val="00316C9B"/>
    <w:rsid w:val="00324558"/>
    <w:rsid w:val="00324C15"/>
    <w:rsid w:val="003323B7"/>
    <w:rsid w:val="00335553"/>
    <w:rsid w:val="00336B9B"/>
    <w:rsid w:val="00343014"/>
    <w:rsid w:val="00343553"/>
    <w:rsid w:val="003440E3"/>
    <w:rsid w:val="003456F7"/>
    <w:rsid w:val="00350168"/>
    <w:rsid w:val="0035097F"/>
    <w:rsid w:val="003566D9"/>
    <w:rsid w:val="00357233"/>
    <w:rsid w:val="00361E2D"/>
    <w:rsid w:val="00362B21"/>
    <w:rsid w:val="00365B65"/>
    <w:rsid w:val="00366957"/>
    <w:rsid w:val="0036766C"/>
    <w:rsid w:val="0037637F"/>
    <w:rsid w:val="003804ED"/>
    <w:rsid w:val="00384D73"/>
    <w:rsid w:val="00386E59"/>
    <w:rsid w:val="003903A9"/>
    <w:rsid w:val="00390496"/>
    <w:rsid w:val="00392F85"/>
    <w:rsid w:val="003931C9"/>
    <w:rsid w:val="00393F5A"/>
    <w:rsid w:val="00396341"/>
    <w:rsid w:val="003A2F58"/>
    <w:rsid w:val="003B10FF"/>
    <w:rsid w:val="003C1A30"/>
    <w:rsid w:val="003C1F3E"/>
    <w:rsid w:val="003C293F"/>
    <w:rsid w:val="003C4361"/>
    <w:rsid w:val="003D7786"/>
    <w:rsid w:val="003E076E"/>
    <w:rsid w:val="003E1452"/>
    <w:rsid w:val="003E346D"/>
    <w:rsid w:val="003E551E"/>
    <w:rsid w:val="003E78D5"/>
    <w:rsid w:val="003F2444"/>
    <w:rsid w:val="003F427F"/>
    <w:rsid w:val="003F507B"/>
    <w:rsid w:val="003F564C"/>
    <w:rsid w:val="003F7F14"/>
    <w:rsid w:val="00401FA9"/>
    <w:rsid w:val="00402AA2"/>
    <w:rsid w:val="00406FE0"/>
    <w:rsid w:val="00411559"/>
    <w:rsid w:val="0041327C"/>
    <w:rsid w:val="00416F61"/>
    <w:rsid w:val="00417674"/>
    <w:rsid w:val="0042013B"/>
    <w:rsid w:val="004201E0"/>
    <w:rsid w:val="00421992"/>
    <w:rsid w:val="0042472C"/>
    <w:rsid w:val="004328F8"/>
    <w:rsid w:val="00440131"/>
    <w:rsid w:val="0044548F"/>
    <w:rsid w:val="0044632D"/>
    <w:rsid w:val="00454F6B"/>
    <w:rsid w:val="00461DCA"/>
    <w:rsid w:val="00464E06"/>
    <w:rsid w:val="00466A0D"/>
    <w:rsid w:val="004727A6"/>
    <w:rsid w:val="004769C4"/>
    <w:rsid w:val="00477918"/>
    <w:rsid w:val="004812E5"/>
    <w:rsid w:val="004815F8"/>
    <w:rsid w:val="00482B8D"/>
    <w:rsid w:val="004844AE"/>
    <w:rsid w:val="004902A4"/>
    <w:rsid w:val="00490FC1"/>
    <w:rsid w:val="00491315"/>
    <w:rsid w:val="00492F9D"/>
    <w:rsid w:val="00494B03"/>
    <w:rsid w:val="00494CDC"/>
    <w:rsid w:val="00496691"/>
    <w:rsid w:val="00496B47"/>
    <w:rsid w:val="004A4F0A"/>
    <w:rsid w:val="004A5E07"/>
    <w:rsid w:val="004A7DFE"/>
    <w:rsid w:val="004B4C65"/>
    <w:rsid w:val="004B4E9B"/>
    <w:rsid w:val="004B67B4"/>
    <w:rsid w:val="004B7F61"/>
    <w:rsid w:val="004C62AD"/>
    <w:rsid w:val="004D631A"/>
    <w:rsid w:val="004E3B9C"/>
    <w:rsid w:val="004E54D0"/>
    <w:rsid w:val="004E742A"/>
    <w:rsid w:val="004F41BB"/>
    <w:rsid w:val="004F4C71"/>
    <w:rsid w:val="004F5C66"/>
    <w:rsid w:val="004F5ED3"/>
    <w:rsid w:val="004F6A72"/>
    <w:rsid w:val="004F6D43"/>
    <w:rsid w:val="004F6EF4"/>
    <w:rsid w:val="00500D72"/>
    <w:rsid w:val="00503164"/>
    <w:rsid w:val="00504B74"/>
    <w:rsid w:val="00513C8C"/>
    <w:rsid w:val="0051545B"/>
    <w:rsid w:val="0051562A"/>
    <w:rsid w:val="00516474"/>
    <w:rsid w:val="00521826"/>
    <w:rsid w:val="00523854"/>
    <w:rsid w:val="0052432A"/>
    <w:rsid w:val="00525FBB"/>
    <w:rsid w:val="00546683"/>
    <w:rsid w:val="00547B95"/>
    <w:rsid w:val="005533EA"/>
    <w:rsid w:val="00557E3D"/>
    <w:rsid w:val="005640C3"/>
    <w:rsid w:val="00564610"/>
    <w:rsid w:val="005652FA"/>
    <w:rsid w:val="00566B4F"/>
    <w:rsid w:val="00571B36"/>
    <w:rsid w:val="00573511"/>
    <w:rsid w:val="00575E89"/>
    <w:rsid w:val="00575ED3"/>
    <w:rsid w:val="00577201"/>
    <w:rsid w:val="005845D0"/>
    <w:rsid w:val="00585AAE"/>
    <w:rsid w:val="005918A3"/>
    <w:rsid w:val="00592ABD"/>
    <w:rsid w:val="005958C1"/>
    <w:rsid w:val="005A2319"/>
    <w:rsid w:val="005B3443"/>
    <w:rsid w:val="005B45FD"/>
    <w:rsid w:val="005B4B6D"/>
    <w:rsid w:val="005B565F"/>
    <w:rsid w:val="005C057A"/>
    <w:rsid w:val="005C24F8"/>
    <w:rsid w:val="005C3170"/>
    <w:rsid w:val="005C6779"/>
    <w:rsid w:val="005C6C90"/>
    <w:rsid w:val="005C7C5D"/>
    <w:rsid w:val="005D4E5E"/>
    <w:rsid w:val="005E0E17"/>
    <w:rsid w:val="005E4E35"/>
    <w:rsid w:val="005E5067"/>
    <w:rsid w:val="005E51E3"/>
    <w:rsid w:val="005E52E6"/>
    <w:rsid w:val="005F42B2"/>
    <w:rsid w:val="00601BC8"/>
    <w:rsid w:val="00602628"/>
    <w:rsid w:val="00612505"/>
    <w:rsid w:val="00614250"/>
    <w:rsid w:val="00622391"/>
    <w:rsid w:val="006276FC"/>
    <w:rsid w:val="006304FE"/>
    <w:rsid w:val="00630A75"/>
    <w:rsid w:val="00630F78"/>
    <w:rsid w:val="00631817"/>
    <w:rsid w:val="00641B1F"/>
    <w:rsid w:val="0064242C"/>
    <w:rsid w:val="006429FB"/>
    <w:rsid w:val="0064442C"/>
    <w:rsid w:val="00646657"/>
    <w:rsid w:val="00653A38"/>
    <w:rsid w:val="0065548C"/>
    <w:rsid w:val="00661A19"/>
    <w:rsid w:val="00667E88"/>
    <w:rsid w:val="006708FB"/>
    <w:rsid w:val="006716E8"/>
    <w:rsid w:val="00675F3D"/>
    <w:rsid w:val="00680390"/>
    <w:rsid w:val="0068059A"/>
    <w:rsid w:val="00680F08"/>
    <w:rsid w:val="006812E2"/>
    <w:rsid w:val="006862F7"/>
    <w:rsid w:val="00690D75"/>
    <w:rsid w:val="006910C8"/>
    <w:rsid w:val="006911E8"/>
    <w:rsid w:val="00691440"/>
    <w:rsid w:val="00692C86"/>
    <w:rsid w:val="006A0713"/>
    <w:rsid w:val="006A41B8"/>
    <w:rsid w:val="006A5155"/>
    <w:rsid w:val="006A52A3"/>
    <w:rsid w:val="006B159F"/>
    <w:rsid w:val="006B1926"/>
    <w:rsid w:val="006B2415"/>
    <w:rsid w:val="006B3A4E"/>
    <w:rsid w:val="006B41A6"/>
    <w:rsid w:val="006B7123"/>
    <w:rsid w:val="006B7C0F"/>
    <w:rsid w:val="006C0810"/>
    <w:rsid w:val="006C131E"/>
    <w:rsid w:val="006C2A5B"/>
    <w:rsid w:val="006C35BC"/>
    <w:rsid w:val="006C426E"/>
    <w:rsid w:val="006C4C9C"/>
    <w:rsid w:val="006C4D4E"/>
    <w:rsid w:val="006D0F3D"/>
    <w:rsid w:val="006D14D5"/>
    <w:rsid w:val="006D361F"/>
    <w:rsid w:val="006E160A"/>
    <w:rsid w:val="006E5325"/>
    <w:rsid w:val="006E6F5D"/>
    <w:rsid w:val="006F0E34"/>
    <w:rsid w:val="006F1CB8"/>
    <w:rsid w:val="006F508D"/>
    <w:rsid w:val="00700F5C"/>
    <w:rsid w:val="007023A8"/>
    <w:rsid w:val="007116A1"/>
    <w:rsid w:val="00712EE8"/>
    <w:rsid w:val="00715C8E"/>
    <w:rsid w:val="007163BC"/>
    <w:rsid w:val="00717D9E"/>
    <w:rsid w:val="0072776B"/>
    <w:rsid w:val="00731822"/>
    <w:rsid w:val="007323D2"/>
    <w:rsid w:val="007366AE"/>
    <w:rsid w:val="00740239"/>
    <w:rsid w:val="0074347E"/>
    <w:rsid w:val="007442D8"/>
    <w:rsid w:val="0075438B"/>
    <w:rsid w:val="00755630"/>
    <w:rsid w:val="007604CE"/>
    <w:rsid w:val="00766D0B"/>
    <w:rsid w:val="00766EF7"/>
    <w:rsid w:val="007722E0"/>
    <w:rsid w:val="00775184"/>
    <w:rsid w:val="007807FC"/>
    <w:rsid w:val="00782488"/>
    <w:rsid w:val="00787901"/>
    <w:rsid w:val="00790923"/>
    <w:rsid w:val="00793D92"/>
    <w:rsid w:val="00794739"/>
    <w:rsid w:val="0079610D"/>
    <w:rsid w:val="0079696B"/>
    <w:rsid w:val="007A08D9"/>
    <w:rsid w:val="007A5912"/>
    <w:rsid w:val="007A6A09"/>
    <w:rsid w:val="007B1133"/>
    <w:rsid w:val="007C0635"/>
    <w:rsid w:val="007C67E7"/>
    <w:rsid w:val="007C7C5D"/>
    <w:rsid w:val="007D09B2"/>
    <w:rsid w:val="007D3BA8"/>
    <w:rsid w:val="007D40C0"/>
    <w:rsid w:val="007D72DE"/>
    <w:rsid w:val="007E0F40"/>
    <w:rsid w:val="007E5320"/>
    <w:rsid w:val="007F1416"/>
    <w:rsid w:val="007F5BC5"/>
    <w:rsid w:val="008011CB"/>
    <w:rsid w:val="0080226E"/>
    <w:rsid w:val="008023B8"/>
    <w:rsid w:val="008037D9"/>
    <w:rsid w:val="00803F8B"/>
    <w:rsid w:val="008046FF"/>
    <w:rsid w:val="008062C2"/>
    <w:rsid w:val="008105D9"/>
    <w:rsid w:val="00811A53"/>
    <w:rsid w:val="00811C63"/>
    <w:rsid w:val="008141A6"/>
    <w:rsid w:val="00814FD4"/>
    <w:rsid w:val="00816412"/>
    <w:rsid w:val="00816F5B"/>
    <w:rsid w:val="008177BD"/>
    <w:rsid w:val="00822AB7"/>
    <w:rsid w:val="00823B0D"/>
    <w:rsid w:val="00824F44"/>
    <w:rsid w:val="0082657D"/>
    <w:rsid w:val="00830448"/>
    <w:rsid w:val="008309CD"/>
    <w:rsid w:val="00831344"/>
    <w:rsid w:val="00831BCE"/>
    <w:rsid w:val="00831E8F"/>
    <w:rsid w:val="00831FF9"/>
    <w:rsid w:val="00832CFB"/>
    <w:rsid w:val="00836EC6"/>
    <w:rsid w:val="00843511"/>
    <w:rsid w:val="00845BE9"/>
    <w:rsid w:val="00850D89"/>
    <w:rsid w:val="008536B5"/>
    <w:rsid w:val="00856055"/>
    <w:rsid w:val="00857793"/>
    <w:rsid w:val="00857914"/>
    <w:rsid w:val="008606DA"/>
    <w:rsid w:val="00860AA4"/>
    <w:rsid w:val="008625EA"/>
    <w:rsid w:val="00865F6F"/>
    <w:rsid w:val="00870BEF"/>
    <w:rsid w:val="00870EF9"/>
    <w:rsid w:val="008735FB"/>
    <w:rsid w:val="0088098A"/>
    <w:rsid w:val="00882AEC"/>
    <w:rsid w:val="008865C4"/>
    <w:rsid w:val="00892E52"/>
    <w:rsid w:val="008A0031"/>
    <w:rsid w:val="008A776E"/>
    <w:rsid w:val="008B068E"/>
    <w:rsid w:val="008B20CD"/>
    <w:rsid w:val="008B4A18"/>
    <w:rsid w:val="008C2119"/>
    <w:rsid w:val="008C7DD6"/>
    <w:rsid w:val="008D29F7"/>
    <w:rsid w:val="008D41E6"/>
    <w:rsid w:val="008D6FF4"/>
    <w:rsid w:val="008E2430"/>
    <w:rsid w:val="008F005E"/>
    <w:rsid w:val="008F0289"/>
    <w:rsid w:val="008F11B5"/>
    <w:rsid w:val="008F5DEB"/>
    <w:rsid w:val="008F6CE8"/>
    <w:rsid w:val="00905168"/>
    <w:rsid w:val="00905608"/>
    <w:rsid w:val="00905C70"/>
    <w:rsid w:val="009121A7"/>
    <w:rsid w:val="009269BB"/>
    <w:rsid w:val="00926F3A"/>
    <w:rsid w:val="0093004E"/>
    <w:rsid w:val="00930620"/>
    <w:rsid w:val="009323DC"/>
    <w:rsid w:val="0093438C"/>
    <w:rsid w:val="00935E36"/>
    <w:rsid w:val="0093769A"/>
    <w:rsid w:val="0094563F"/>
    <w:rsid w:val="0094652B"/>
    <w:rsid w:val="0095111A"/>
    <w:rsid w:val="0095159A"/>
    <w:rsid w:val="00951856"/>
    <w:rsid w:val="009520BC"/>
    <w:rsid w:val="0095516C"/>
    <w:rsid w:val="009604F9"/>
    <w:rsid w:val="00964BF9"/>
    <w:rsid w:val="009706B3"/>
    <w:rsid w:val="0097089A"/>
    <w:rsid w:val="00970A14"/>
    <w:rsid w:val="00970C9F"/>
    <w:rsid w:val="00974651"/>
    <w:rsid w:val="00975113"/>
    <w:rsid w:val="00975C4C"/>
    <w:rsid w:val="00977099"/>
    <w:rsid w:val="00985C44"/>
    <w:rsid w:val="00991D90"/>
    <w:rsid w:val="009945FB"/>
    <w:rsid w:val="00995BCF"/>
    <w:rsid w:val="009961A5"/>
    <w:rsid w:val="009968EC"/>
    <w:rsid w:val="00997AAF"/>
    <w:rsid w:val="009A2D08"/>
    <w:rsid w:val="009A4284"/>
    <w:rsid w:val="009A4CD2"/>
    <w:rsid w:val="009A5E5C"/>
    <w:rsid w:val="009B0D11"/>
    <w:rsid w:val="009B19D3"/>
    <w:rsid w:val="009B22D2"/>
    <w:rsid w:val="009B33F4"/>
    <w:rsid w:val="009B4259"/>
    <w:rsid w:val="009B4B88"/>
    <w:rsid w:val="009B6ADB"/>
    <w:rsid w:val="009B74CD"/>
    <w:rsid w:val="009C1707"/>
    <w:rsid w:val="009C45A9"/>
    <w:rsid w:val="009C467C"/>
    <w:rsid w:val="009D04F9"/>
    <w:rsid w:val="009D09F0"/>
    <w:rsid w:val="009D6D57"/>
    <w:rsid w:val="009D6E68"/>
    <w:rsid w:val="009E02F4"/>
    <w:rsid w:val="009E1B4F"/>
    <w:rsid w:val="009E6232"/>
    <w:rsid w:val="009F45A2"/>
    <w:rsid w:val="009F676C"/>
    <w:rsid w:val="009F70F1"/>
    <w:rsid w:val="009F7898"/>
    <w:rsid w:val="00A055AE"/>
    <w:rsid w:val="00A05CE1"/>
    <w:rsid w:val="00A06102"/>
    <w:rsid w:val="00A07A85"/>
    <w:rsid w:val="00A12A65"/>
    <w:rsid w:val="00A179E3"/>
    <w:rsid w:val="00A212DF"/>
    <w:rsid w:val="00A24EA0"/>
    <w:rsid w:val="00A26368"/>
    <w:rsid w:val="00A366E4"/>
    <w:rsid w:val="00A367CD"/>
    <w:rsid w:val="00A41035"/>
    <w:rsid w:val="00A43703"/>
    <w:rsid w:val="00A452F7"/>
    <w:rsid w:val="00A50947"/>
    <w:rsid w:val="00A5628F"/>
    <w:rsid w:val="00A56D4C"/>
    <w:rsid w:val="00A57060"/>
    <w:rsid w:val="00A6426C"/>
    <w:rsid w:val="00A74BDF"/>
    <w:rsid w:val="00A751DA"/>
    <w:rsid w:val="00A80466"/>
    <w:rsid w:val="00A906FF"/>
    <w:rsid w:val="00A92361"/>
    <w:rsid w:val="00A951F8"/>
    <w:rsid w:val="00A963DC"/>
    <w:rsid w:val="00AA21B7"/>
    <w:rsid w:val="00AA582A"/>
    <w:rsid w:val="00AA65CB"/>
    <w:rsid w:val="00AB296B"/>
    <w:rsid w:val="00AB4A68"/>
    <w:rsid w:val="00AB4B4E"/>
    <w:rsid w:val="00AB51D2"/>
    <w:rsid w:val="00AB6702"/>
    <w:rsid w:val="00AD62FD"/>
    <w:rsid w:val="00AE7A5E"/>
    <w:rsid w:val="00AF0892"/>
    <w:rsid w:val="00AF3794"/>
    <w:rsid w:val="00AF52F7"/>
    <w:rsid w:val="00AF565A"/>
    <w:rsid w:val="00AF5ACD"/>
    <w:rsid w:val="00B020CC"/>
    <w:rsid w:val="00B03CD6"/>
    <w:rsid w:val="00B04AA7"/>
    <w:rsid w:val="00B0591A"/>
    <w:rsid w:val="00B067A7"/>
    <w:rsid w:val="00B13F00"/>
    <w:rsid w:val="00B16C4D"/>
    <w:rsid w:val="00B17320"/>
    <w:rsid w:val="00B224F9"/>
    <w:rsid w:val="00B22685"/>
    <w:rsid w:val="00B23CF1"/>
    <w:rsid w:val="00B250C5"/>
    <w:rsid w:val="00B272CD"/>
    <w:rsid w:val="00B27D0A"/>
    <w:rsid w:val="00B3409E"/>
    <w:rsid w:val="00B356CD"/>
    <w:rsid w:val="00B4501F"/>
    <w:rsid w:val="00B47665"/>
    <w:rsid w:val="00B50272"/>
    <w:rsid w:val="00B53246"/>
    <w:rsid w:val="00B5326F"/>
    <w:rsid w:val="00B56C9B"/>
    <w:rsid w:val="00B573B7"/>
    <w:rsid w:val="00B64051"/>
    <w:rsid w:val="00B6704B"/>
    <w:rsid w:val="00B762E9"/>
    <w:rsid w:val="00B80E77"/>
    <w:rsid w:val="00B82ACE"/>
    <w:rsid w:val="00B87187"/>
    <w:rsid w:val="00B87C55"/>
    <w:rsid w:val="00B90A5B"/>
    <w:rsid w:val="00B91A83"/>
    <w:rsid w:val="00B92A0A"/>
    <w:rsid w:val="00B92A0B"/>
    <w:rsid w:val="00B94FBF"/>
    <w:rsid w:val="00BA2039"/>
    <w:rsid w:val="00BA6914"/>
    <w:rsid w:val="00BA6C99"/>
    <w:rsid w:val="00BA70F2"/>
    <w:rsid w:val="00BA776D"/>
    <w:rsid w:val="00BB6220"/>
    <w:rsid w:val="00BB6A4A"/>
    <w:rsid w:val="00BB750B"/>
    <w:rsid w:val="00BB7787"/>
    <w:rsid w:val="00BC02C2"/>
    <w:rsid w:val="00BC2AC2"/>
    <w:rsid w:val="00BC3CEB"/>
    <w:rsid w:val="00BC56F1"/>
    <w:rsid w:val="00BD6DA5"/>
    <w:rsid w:val="00BE2877"/>
    <w:rsid w:val="00BE7E16"/>
    <w:rsid w:val="00BF3977"/>
    <w:rsid w:val="00BF3DFD"/>
    <w:rsid w:val="00BF45BF"/>
    <w:rsid w:val="00BF649D"/>
    <w:rsid w:val="00BF6BC7"/>
    <w:rsid w:val="00C02439"/>
    <w:rsid w:val="00C04602"/>
    <w:rsid w:val="00C04A0B"/>
    <w:rsid w:val="00C053EE"/>
    <w:rsid w:val="00C058AB"/>
    <w:rsid w:val="00C05C4B"/>
    <w:rsid w:val="00C05D67"/>
    <w:rsid w:val="00C102F0"/>
    <w:rsid w:val="00C147DC"/>
    <w:rsid w:val="00C163A2"/>
    <w:rsid w:val="00C2192D"/>
    <w:rsid w:val="00C24409"/>
    <w:rsid w:val="00C2631B"/>
    <w:rsid w:val="00C32A81"/>
    <w:rsid w:val="00C332CF"/>
    <w:rsid w:val="00C333ED"/>
    <w:rsid w:val="00C33831"/>
    <w:rsid w:val="00C33AE5"/>
    <w:rsid w:val="00C37441"/>
    <w:rsid w:val="00C42EC4"/>
    <w:rsid w:val="00C46B5E"/>
    <w:rsid w:val="00C52CD0"/>
    <w:rsid w:val="00C62A7A"/>
    <w:rsid w:val="00C64654"/>
    <w:rsid w:val="00C720CC"/>
    <w:rsid w:val="00C73118"/>
    <w:rsid w:val="00C74BBB"/>
    <w:rsid w:val="00C75BBF"/>
    <w:rsid w:val="00C8450B"/>
    <w:rsid w:val="00C91E58"/>
    <w:rsid w:val="00C94020"/>
    <w:rsid w:val="00C96CAE"/>
    <w:rsid w:val="00CA0421"/>
    <w:rsid w:val="00CA4343"/>
    <w:rsid w:val="00CA44C1"/>
    <w:rsid w:val="00CB1E7A"/>
    <w:rsid w:val="00CB486D"/>
    <w:rsid w:val="00CB6D2F"/>
    <w:rsid w:val="00CC0580"/>
    <w:rsid w:val="00CC5ADE"/>
    <w:rsid w:val="00CD13CA"/>
    <w:rsid w:val="00CD3F9C"/>
    <w:rsid w:val="00CE2470"/>
    <w:rsid w:val="00CE7364"/>
    <w:rsid w:val="00CF52B8"/>
    <w:rsid w:val="00CF6835"/>
    <w:rsid w:val="00D016FE"/>
    <w:rsid w:val="00D02D37"/>
    <w:rsid w:val="00D037C4"/>
    <w:rsid w:val="00D039B8"/>
    <w:rsid w:val="00D05E57"/>
    <w:rsid w:val="00D06EDB"/>
    <w:rsid w:val="00D071C1"/>
    <w:rsid w:val="00D10DF8"/>
    <w:rsid w:val="00D1527B"/>
    <w:rsid w:val="00D153E5"/>
    <w:rsid w:val="00D16E37"/>
    <w:rsid w:val="00D21087"/>
    <w:rsid w:val="00D21831"/>
    <w:rsid w:val="00D25EB7"/>
    <w:rsid w:val="00D269EB"/>
    <w:rsid w:val="00D32006"/>
    <w:rsid w:val="00D40351"/>
    <w:rsid w:val="00D41266"/>
    <w:rsid w:val="00D416F6"/>
    <w:rsid w:val="00D431D9"/>
    <w:rsid w:val="00D43359"/>
    <w:rsid w:val="00D4338D"/>
    <w:rsid w:val="00D4454D"/>
    <w:rsid w:val="00D51E6D"/>
    <w:rsid w:val="00D52E63"/>
    <w:rsid w:val="00D53881"/>
    <w:rsid w:val="00D541CF"/>
    <w:rsid w:val="00D549E3"/>
    <w:rsid w:val="00D54A87"/>
    <w:rsid w:val="00D627B0"/>
    <w:rsid w:val="00D656DC"/>
    <w:rsid w:val="00D672D9"/>
    <w:rsid w:val="00D76B72"/>
    <w:rsid w:val="00D80605"/>
    <w:rsid w:val="00D80B73"/>
    <w:rsid w:val="00D8212B"/>
    <w:rsid w:val="00D84A27"/>
    <w:rsid w:val="00D86676"/>
    <w:rsid w:val="00D86A4B"/>
    <w:rsid w:val="00D91606"/>
    <w:rsid w:val="00D92039"/>
    <w:rsid w:val="00D94B8E"/>
    <w:rsid w:val="00DA19C0"/>
    <w:rsid w:val="00DA4602"/>
    <w:rsid w:val="00DA477C"/>
    <w:rsid w:val="00DA4BB1"/>
    <w:rsid w:val="00DA58C0"/>
    <w:rsid w:val="00DA5DBF"/>
    <w:rsid w:val="00DA5FD3"/>
    <w:rsid w:val="00DB38AA"/>
    <w:rsid w:val="00DB3C19"/>
    <w:rsid w:val="00DC3135"/>
    <w:rsid w:val="00DC5B74"/>
    <w:rsid w:val="00DD0B45"/>
    <w:rsid w:val="00DD1778"/>
    <w:rsid w:val="00DD30F7"/>
    <w:rsid w:val="00DD336D"/>
    <w:rsid w:val="00DD483A"/>
    <w:rsid w:val="00DE5561"/>
    <w:rsid w:val="00DF1FD8"/>
    <w:rsid w:val="00DF2332"/>
    <w:rsid w:val="00DF4678"/>
    <w:rsid w:val="00E02D26"/>
    <w:rsid w:val="00E03150"/>
    <w:rsid w:val="00E03154"/>
    <w:rsid w:val="00E0441E"/>
    <w:rsid w:val="00E06607"/>
    <w:rsid w:val="00E10D0E"/>
    <w:rsid w:val="00E110F2"/>
    <w:rsid w:val="00E12A93"/>
    <w:rsid w:val="00E165C4"/>
    <w:rsid w:val="00E223D4"/>
    <w:rsid w:val="00E272D1"/>
    <w:rsid w:val="00E31633"/>
    <w:rsid w:val="00E328EC"/>
    <w:rsid w:val="00E33D6B"/>
    <w:rsid w:val="00E34D7E"/>
    <w:rsid w:val="00E4263B"/>
    <w:rsid w:val="00E42B80"/>
    <w:rsid w:val="00E43080"/>
    <w:rsid w:val="00E44350"/>
    <w:rsid w:val="00E479CF"/>
    <w:rsid w:val="00E52933"/>
    <w:rsid w:val="00E54F84"/>
    <w:rsid w:val="00E61639"/>
    <w:rsid w:val="00E65595"/>
    <w:rsid w:val="00E77C32"/>
    <w:rsid w:val="00E835A3"/>
    <w:rsid w:val="00E83FBA"/>
    <w:rsid w:val="00E8529F"/>
    <w:rsid w:val="00E96A82"/>
    <w:rsid w:val="00EA0597"/>
    <w:rsid w:val="00EA332E"/>
    <w:rsid w:val="00EA3FD4"/>
    <w:rsid w:val="00EA598A"/>
    <w:rsid w:val="00EB6DDD"/>
    <w:rsid w:val="00EB7E25"/>
    <w:rsid w:val="00EC2B0D"/>
    <w:rsid w:val="00EC3FD9"/>
    <w:rsid w:val="00EC5267"/>
    <w:rsid w:val="00ED33A2"/>
    <w:rsid w:val="00ED6F6A"/>
    <w:rsid w:val="00ED7AD5"/>
    <w:rsid w:val="00EE249B"/>
    <w:rsid w:val="00EE4922"/>
    <w:rsid w:val="00EE6CDC"/>
    <w:rsid w:val="00EF25DF"/>
    <w:rsid w:val="00EF5991"/>
    <w:rsid w:val="00F029C4"/>
    <w:rsid w:val="00F02E5F"/>
    <w:rsid w:val="00F06E1A"/>
    <w:rsid w:val="00F10062"/>
    <w:rsid w:val="00F2221B"/>
    <w:rsid w:val="00F2298E"/>
    <w:rsid w:val="00F321A6"/>
    <w:rsid w:val="00F325FD"/>
    <w:rsid w:val="00F3276F"/>
    <w:rsid w:val="00F356B3"/>
    <w:rsid w:val="00F36F82"/>
    <w:rsid w:val="00F40B89"/>
    <w:rsid w:val="00F43D3A"/>
    <w:rsid w:val="00F52278"/>
    <w:rsid w:val="00F57C5E"/>
    <w:rsid w:val="00F63487"/>
    <w:rsid w:val="00F67163"/>
    <w:rsid w:val="00F72F7A"/>
    <w:rsid w:val="00F75BAC"/>
    <w:rsid w:val="00F82BC2"/>
    <w:rsid w:val="00F84823"/>
    <w:rsid w:val="00F9242E"/>
    <w:rsid w:val="00F92BCF"/>
    <w:rsid w:val="00F9467B"/>
    <w:rsid w:val="00F97231"/>
    <w:rsid w:val="00FA0E3F"/>
    <w:rsid w:val="00FA1469"/>
    <w:rsid w:val="00FA165B"/>
    <w:rsid w:val="00FA38A9"/>
    <w:rsid w:val="00FA546C"/>
    <w:rsid w:val="00FB118B"/>
    <w:rsid w:val="00FB2754"/>
    <w:rsid w:val="00FB2DF9"/>
    <w:rsid w:val="00FB3475"/>
    <w:rsid w:val="00FC0689"/>
    <w:rsid w:val="00FC194F"/>
    <w:rsid w:val="00FC2D8B"/>
    <w:rsid w:val="00FD3726"/>
    <w:rsid w:val="00FD64BB"/>
    <w:rsid w:val="00FE0C54"/>
    <w:rsid w:val="00FE33EC"/>
    <w:rsid w:val="00FE388F"/>
    <w:rsid w:val="00FE44A3"/>
    <w:rsid w:val="00FE4C5B"/>
    <w:rsid w:val="00FE6376"/>
    <w:rsid w:val="00FE6DFB"/>
    <w:rsid w:val="00FF027E"/>
    <w:rsid w:val="00FF0DBD"/>
    <w:rsid w:val="00FF1539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3777"/>
  <w15:chartTrackingRefBased/>
  <w15:docId w15:val="{C4A6B349-7463-4346-9AC2-F6FD9D9C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9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8" w:unhideWhenUsed="1"/>
    <w:lsdException w:name="heading 6" w:semiHidden="1" w:uiPriority="98" w:unhideWhenUsed="1"/>
    <w:lsdException w:name="heading 7" w:semiHidden="1" w:uiPriority="98" w:unhideWhenUsed="1"/>
    <w:lsdException w:name="heading 8" w:semiHidden="1" w:uiPriority="98" w:unhideWhenUsed="1"/>
    <w:lsdException w:name="heading 9" w:semiHidden="1" w:uiPriority="98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nhideWhenUsed="1"/>
    <w:lsdException w:name="List Number 5" w:semiHidden="1" w:unhideWhenUsed="1"/>
    <w:lsdException w:name="Title" w:uiPriority="3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0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"/>
    <w:lsdException w:name="Intense Emphasis" w:uiPriority="6"/>
    <w:lsdException w:name="Subtle Reference" w:uiPriority="6"/>
    <w:lsdException w:name="Intense Reference" w:uiPriority="6"/>
    <w:lsdException w:name="Book Title" w:semiHidden="1" w:unhideWhenUsed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74347E"/>
  </w:style>
  <w:style w:type="paragraph" w:styleId="Heading1">
    <w:name w:val="heading 1"/>
    <w:basedOn w:val="Normal"/>
    <w:next w:val="BodyText"/>
    <w:link w:val="Heading1Char"/>
    <w:uiPriority w:val="2"/>
    <w:qFormat/>
    <w:rsid w:val="00FE388F"/>
    <w:pPr>
      <w:keepNext/>
      <w:keepLines/>
      <w:pBdr>
        <w:bottom w:val="single" w:sz="4" w:space="1" w:color="002B62"/>
      </w:pBdr>
      <w:spacing w:before="320" w:after="320" w:line="288" w:lineRule="auto"/>
      <w:outlineLvl w:val="0"/>
    </w:pPr>
    <w:rPr>
      <w:rFonts w:eastAsiaTheme="majorEastAsia" w:cstheme="majorBidi"/>
      <w:color w:val="002B6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FE388F"/>
    <w:pPr>
      <w:keepNext/>
      <w:keepLines/>
      <w:spacing w:before="320" w:after="240"/>
      <w:outlineLvl w:val="1"/>
    </w:pPr>
    <w:rPr>
      <w:rFonts w:eastAsiaTheme="majorEastAsia" w:cstheme="majorBidi"/>
      <w:color w:val="EB6E00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FE388F"/>
    <w:pPr>
      <w:keepNext/>
      <w:keepLines/>
      <w:spacing w:before="320" w:after="240"/>
      <w:outlineLvl w:val="2"/>
    </w:pPr>
    <w:rPr>
      <w:rFonts w:eastAsiaTheme="majorEastAsia" w:cstheme="majorBidi"/>
      <w:color w:val="4C7881" w:themeColor="accent6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2"/>
    <w:qFormat/>
    <w:rsid w:val="00FE388F"/>
    <w:pPr>
      <w:keepNext/>
      <w:keepLines/>
      <w:spacing w:before="240" w:after="18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BodyText"/>
    <w:next w:val="BodyText"/>
    <w:link w:val="Heading5Char"/>
    <w:uiPriority w:val="98"/>
    <w:semiHidden/>
    <w:rsid w:val="0074347E"/>
    <w:pPr>
      <w:keepNext/>
      <w:keepLines/>
      <w:spacing w:before="240"/>
      <w:outlineLvl w:val="4"/>
    </w:pPr>
    <w:rPr>
      <w:rFonts w:eastAsiaTheme="majorEastAsia" w:cstheme="majorBidi"/>
      <w:color w:val="002B62"/>
      <w:sz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4347E"/>
    <w:pPr>
      <w:keepNext/>
      <w:keepLines/>
      <w:spacing w:before="40"/>
      <w:outlineLvl w:val="5"/>
    </w:pPr>
    <w:rPr>
      <w:rFonts w:eastAsiaTheme="majorEastAsia" w:cstheme="majorBidi"/>
      <w:color w:val="002B62"/>
    </w:rPr>
  </w:style>
  <w:style w:type="paragraph" w:styleId="Heading7">
    <w:name w:val="heading 7"/>
    <w:basedOn w:val="Normal"/>
    <w:next w:val="Normal"/>
    <w:link w:val="Heading7Char"/>
    <w:uiPriority w:val="98"/>
    <w:semiHidden/>
    <w:rsid w:val="0074347E"/>
    <w:pPr>
      <w:keepNext/>
      <w:keepLines/>
      <w:spacing w:before="40"/>
      <w:outlineLvl w:val="6"/>
    </w:pPr>
    <w:rPr>
      <w:rFonts w:eastAsiaTheme="majorEastAsia" w:cstheme="majorBidi"/>
      <w:iCs/>
      <w:color w:val="EB6E00" w:themeColor="accent1"/>
    </w:rPr>
  </w:style>
  <w:style w:type="paragraph" w:styleId="Heading8">
    <w:name w:val="heading 8"/>
    <w:basedOn w:val="Normal"/>
    <w:next w:val="Normal"/>
    <w:link w:val="Heading8Char"/>
    <w:uiPriority w:val="98"/>
    <w:semiHidden/>
    <w:rsid w:val="0074347E"/>
    <w:pPr>
      <w:keepNext/>
      <w:keepLines/>
      <w:spacing w:before="40"/>
      <w:outlineLvl w:val="7"/>
    </w:pPr>
    <w:rPr>
      <w:rFonts w:eastAsiaTheme="majorEastAsia" w:cstheme="majorBidi"/>
      <w:color w:val="EB6E00" w:themeColor="accent1"/>
      <w:szCs w:val="21"/>
    </w:rPr>
  </w:style>
  <w:style w:type="paragraph" w:styleId="Heading9">
    <w:name w:val="heading 9"/>
    <w:basedOn w:val="Normal"/>
    <w:next w:val="Normal"/>
    <w:link w:val="Heading9Char"/>
    <w:uiPriority w:val="98"/>
    <w:semiHidden/>
    <w:rsid w:val="0074347E"/>
    <w:pPr>
      <w:keepNext/>
      <w:keepLines/>
      <w:spacing w:before="40"/>
      <w:outlineLvl w:val="8"/>
    </w:pPr>
    <w:rPr>
      <w:rFonts w:eastAsiaTheme="majorEastAsia" w:cstheme="majorBidi"/>
      <w:iCs/>
      <w:color w:val="EB6E00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E388F"/>
    <w:rPr>
      <w:rFonts w:eastAsiaTheme="majorEastAsia" w:cstheme="majorBidi"/>
      <w:color w:val="002B6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E388F"/>
    <w:rPr>
      <w:rFonts w:eastAsiaTheme="majorEastAsia" w:cstheme="majorBidi"/>
      <w:color w:val="EB6E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FE388F"/>
    <w:rPr>
      <w:rFonts w:eastAsiaTheme="majorEastAsia" w:cstheme="majorBidi"/>
      <w:color w:val="4C7881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FE388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74347E"/>
    <w:rPr>
      <w:rFonts w:eastAsiaTheme="majorEastAsia" w:cstheme="majorBidi"/>
      <w:color w:val="002B62"/>
      <w:sz w:val="22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4347E"/>
    <w:rPr>
      <w:rFonts w:eastAsiaTheme="majorEastAsia" w:cstheme="majorBidi"/>
      <w:color w:val="002B62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4347E"/>
    <w:rPr>
      <w:rFonts w:eastAsiaTheme="majorEastAsia" w:cstheme="majorBidi"/>
      <w:iCs/>
      <w:color w:val="EB6E00" w:themeColor="accent1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4347E"/>
    <w:rPr>
      <w:rFonts w:eastAsiaTheme="majorEastAsia" w:cstheme="majorBidi"/>
      <w:color w:val="EB6E00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4347E"/>
    <w:rPr>
      <w:rFonts w:eastAsiaTheme="majorEastAsia" w:cstheme="majorBidi"/>
      <w:iCs/>
      <w:color w:val="EB6E00" w:themeColor="accent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4347E"/>
    <w:pPr>
      <w:tabs>
        <w:tab w:val="right" w:leader="dot" w:pos="9639"/>
      </w:tabs>
      <w:spacing w:after="100"/>
      <w:ind w:left="1134" w:hanging="567"/>
    </w:pPr>
  </w:style>
  <w:style w:type="paragraph" w:styleId="TOC1">
    <w:name w:val="toc 1"/>
    <w:basedOn w:val="Normal"/>
    <w:next w:val="Normal"/>
    <w:uiPriority w:val="39"/>
    <w:unhideWhenUsed/>
    <w:rsid w:val="0074347E"/>
    <w:pPr>
      <w:tabs>
        <w:tab w:val="right" w:leader="dot" w:pos="9639"/>
      </w:tabs>
      <w:spacing w:after="100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347E"/>
    <w:pPr>
      <w:tabs>
        <w:tab w:val="left" w:pos="1320"/>
        <w:tab w:val="right" w:leader="dot" w:pos="9639"/>
      </w:tabs>
      <w:spacing w:after="100"/>
      <w:ind w:left="1985" w:hanging="851"/>
    </w:pPr>
  </w:style>
  <w:style w:type="character" w:styleId="Hyperlink">
    <w:name w:val="Hyperlink"/>
    <w:basedOn w:val="DefaultParagraphFont"/>
    <w:uiPriority w:val="99"/>
    <w:unhideWhenUsed/>
    <w:rsid w:val="0074347E"/>
    <w:rPr>
      <w:color w:val="EB6E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47E"/>
    <w:pPr>
      <w:tabs>
        <w:tab w:val="center" w:pos="4820"/>
        <w:tab w:val="right" w:pos="9639"/>
      </w:tabs>
    </w:pPr>
    <w:rPr>
      <w:b/>
      <w:color w:val="002B62"/>
    </w:rPr>
  </w:style>
  <w:style w:type="character" w:customStyle="1" w:styleId="HeaderChar">
    <w:name w:val="Header Char"/>
    <w:basedOn w:val="DefaultParagraphFont"/>
    <w:link w:val="Header"/>
    <w:uiPriority w:val="99"/>
    <w:rsid w:val="0074347E"/>
    <w:rPr>
      <w:b/>
      <w:color w:val="002B62"/>
    </w:rPr>
  </w:style>
  <w:style w:type="paragraph" w:customStyle="1" w:styleId="FigureLabel">
    <w:name w:val="Figure Label"/>
    <w:basedOn w:val="BodyText"/>
    <w:next w:val="BodyText"/>
    <w:uiPriority w:val="8"/>
    <w:qFormat/>
    <w:rsid w:val="00FE388F"/>
    <w:pPr>
      <w:keepNext/>
      <w:tabs>
        <w:tab w:val="left" w:pos="1134"/>
      </w:tabs>
      <w:spacing w:before="180" w:after="60"/>
      <w:jc w:val="center"/>
    </w:pPr>
    <w:rPr>
      <w:i/>
      <w:color w:val="002B62"/>
    </w:rPr>
  </w:style>
  <w:style w:type="paragraph" w:styleId="Footer">
    <w:name w:val="footer"/>
    <w:basedOn w:val="Normal"/>
    <w:link w:val="FooterChar"/>
    <w:uiPriority w:val="99"/>
    <w:unhideWhenUsed/>
    <w:qFormat/>
    <w:rsid w:val="00FE388F"/>
    <w:pPr>
      <w:tabs>
        <w:tab w:val="center" w:pos="4513"/>
        <w:tab w:val="right" w:pos="9026"/>
      </w:tabs>
    </w:pPr>
    <w:rPr>
      <w:sz w:val="14"/>
    </w:rPr>
  </w:style>
  <w:style w:type="paragraph" w:customStyle="1" w:styleId="DocumentSubtitle">
    <w:name w:val="Document Subtitle"/>
    <w:basedOn w:val="Normal"/>
    <w:next w:val="BodyText"/>
    <w:link w:val="DocumentSubtitleChar"/>
    <w:semiHidden/>
    <w:rsid w:val="0074347E"/>
    <w:pPr>
      <w:spacing w:before="360" w:after="360"/>
    </w:pPr>
    <w:rPr>
      <w:color w:val="FFFFFF" w:themeColor="background1"/>
      <w:sz w:val="32"/>
    </w:rPr>
  </w:style>
  <w:style w:type="paragraph" w:customStyle="1" w:styleId="DocumentTitle">
    <w:name w:val="Document Title"/>
    <w:basedOn w:val="Normal"/>
    <w:semiHidden/>
    <w:rsid w:val="0074347E"/>
    <w:rPr>
      <w:color w:val="FFFFFF" w:themeColor="background1"/>
      <w:sz w:val="56"/>
    </w:rPr>
  </w:style>
  <w:style w:type="numbering" w:customStyle="1" w:styleId="Orchestratingabetternumberedbullet">
    <w:name w:val="Orchestrating a better numbered bullet"/>
    <w:uiPriority w:val="99"/>
    <w:rsid w:val="0074347E"/>
    <w:pPr>
      <w:numPr>
        <w:numId w:val="2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FE388F"/>
    <w:rPr>
      <w:sz w:val="14"/>
    </w:rPr>
  </w:style>
  <w:style w:type="table" w:styleId="TableGrid">
    <w:name w:val="Table Grid"/>
    <w:basedOn w:val="TableNormal"/>
    <w:uiPriority w:val="39"/>
    <w:rsid w:val="0074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Letter">
    <w:name w:val="List Letter"/>
    <w:basedOn w:val="Normal"/>
    <w:link w:val="ListLetterChar"/>
    <w:uiPriority w:val="5"/>
    <w:qFormat/>
    <w:rsid w:val="00FE388F"/>
    <w:pPr>
      <w:numPr>
        <w:numId w:val="8"/>
      </w:numPr>
      <w:spacing w:after="120"/>
    </w:pPr>
  </w:style>
  <w:style w:type="paragraph" w:customStyle="1" w:styleId="Tablelistbullet2">
    <w:name w:val="Table list bullet 2"/>
    <w:basedOn w:val="Tabletext"/>
    <w:link w:val="Tablelistbullet2Char"/>
    <w:uiPriority w:val="7"/>
    <w:qFormat/>
    <w:rsid w:val="00FE388F"/>
    <w:pPr>
      <w:numPr>
        <w:ilvl w:val="1"/>
        <w:numId w:val="16"/>
      </w:numPr>
    </w:pPr>
  </w:style>
  <w:style w:type="table" w:styleId="TableGridLight">
    <w:name w:val="Grid Table Light"/>
    <w:aliases w:val="NEC Basic"/>
    <w:basedOn w:val="TableNormal"/>
    <w:uiPriority w:val="40"/>
    <w:rsid w:val="0074347E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</w:tblPr>
  </w:style>
  <w:style w:type="paragraph" w:styleId="Caption">
    <w:name w:val="caption"/>
    <w:basedOn w:val="Normal"/>
    <w:next w:val="Normal"/>
    <w:uiPriority w:val="9"/>
    <w:qFormat/>
    <w:rsid w:val="00FE388F"/>
    <w:pPr>
      <w:spacing w:before="320" w:after="320"/>
      <w:jc w:val="center"/>
    </w:pPr>
    <w:rPr>
      <w:i/>
      <w:iCs/>
      <w:color w:val="002B62"/>
      <w:szCs w:val="18"/>
    </w:rPr>
  </w:style>
  <w:style w:type="paragraph" w:customStyle="1" w:styleId="Tableheading">
    <w:name w:val="Table heading"/>
    <w:basedOn w:val="BodyText"/>
    <w:link w:val="TableheadingChar"/>
    <w:uiPriority w:val="5"/>
    <w:qFormat/>
    <w:rsid w:val="00FE388F"/>
    <w:pPr>
      <w:spacing w:before="120" w:line="240" w:lineRule="auto"/>
    </w:pPr>
    <w:rPr>
      <w:b/>
      <w:color w:val="FFFFFF" w:themeColor="background1"/>
      <w:sz w:val="18"/>
    </w:rPr>
  </w:style>
  <w:style w:type="paragraph" w:customStyle="1" w:styleId="Tabletext">
    <w:name w:val="Table text"/>
    <w:basedOn w:val="BodyText"/>
    <w:link w:val="TabletextChar"/>
    <w:uiPriority w:val="5"/>
    <w:qFormat/>
    <w:rsid w:val="00FE388F"/>
    <w:pPr>
      <w:spacing w:before="60" w:after="60" w:line="240" w:lineRule="auto"/>
    </w:pPr>
    <w:rPr>
      <w:sz w:val="18"/>
    </w:rPr>
  </w:style>
  <w:style w:type="paragraph" w:customStyle="1" w:styleId="Tablelistbullet">
    <w:name w:val="Table list bullet"/>
    <w:basedOn w:val="Tabletext"/>
    <w:link w:val="TablelistbulletChar"/>
    <w:uiPriority w:val="7"/>
    <w:qFormat/>
    <w:rsid w:val="00FE388F"/>
    <w:pPr>
      <w:numPr>
        <w:numId w:val="11"/>
      </w:numPr>
    </w:pPr>
  </w:style>
  <w:style w:type="character" w:customStyle="1" w:styleId="ListNumberChar">
    <w:name w:val="List Number Char"/>
    <w:basedOn w:val="BodyTextChar"/>
    <w:link w:val="ListNumber"/>
    <w:uiPriority w:val="4"/>
    <w:rsid w:val="00FE388F"/>
  </w:style>
  <w:style w:type="character" w:customStyle="1" w:styleId="ListNumber2Char">
    <w:name w:val="List Number 2 Char"/>
    <w:basedOn w:val="ListNumberChar"/>
    <w:link w:val="ListNumber2"/>
    <w:uiPriority w:val="4"/>
    <w:rsid w:val="00FE388F"/>
  </w:style>
  <w:style w:type="paragraph" w:customStyle="1" w:styleId="Question">
    <w:name w:val="Question"/>
    <w:basedOn w:val="BodyText"/>
    <w:uiPriority w:val="9"/>
    <w:qFormat/>
    <w:rsid w:val="00FE388F"/>
    <w:pPr>
      <w:pBdr>
        <w:bottom w:val="single" w:sz="4" w:space="3" w:color="68727A"/>
      </w:pBdr>
      <w:spacing w:before="240" w:after="240" w:line="324" w:lineRule="auto"/>
      <w:ind w:left="851"/>
      <w:contextualSpacing/>
    </w:pPr>
    <w:rPr>
      <w:color w:val="002B62"/>
    </w:rPr>
  </w:style>
  <w:style w:type="paragraph" w:styleId="BodyText">
    <w:name w:val="Body Text"/>
    <w:basedOn w:val="Normal"/>
    <w:link w:val="BodyTextChar"/>
    <w:uiPriority w:val="3"/>
    <w:qFormat/>
    <w:rsid w:val="00FE388F"/>
    <w:pPr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uiPriority w:val="3"/>
    <w:rsid w:val="00FE388F"/>
  </w:style>
  <w:style w:type="paragraph" w:customStyle="1" w:styleId="Listroman">
    <w:name w:val="List roman"/>
    <w:basedOn w:val="Normal"/>
    <w:link w:val="ListromanChar"/>
    <w:uiPriority w:val="5"/>
    <w:qFormat/>
    <w:rsid w:val="00FE388F"/>
    <w:pPr>
      <w:numPr>
        <w:numId w:val="10"/>
      </w:numPr>
      <w:spacing w:after="120" w:line="288" w:lineRule="auto"/>
    </w:pPr>
  </w:style>
  <w:style w:type="numbering" w:customStyle="1" w:styleId="ListNumber1">
    <w:name w:val="List Number1"/>
    <w:uiPriority w:val="99"/>
    <w:rsid w:val="0074347E"/>
    <w:pPr>
      <w:numPr>
        <w:numId w:val="5"/>
      </w:numPr>
    </w:pPr>
  </w:style>
  <w:style w:type="character" w:customStyle="1" w:styleId="ListromanChar">
    <w:name w:val="List roman Char"/>
    <w:basedOn w:val="BodyTextChar"/>
    <w:link w:val="Listroman"/>
    <w:uiPriority w:val="5"/>
    <w:rsid w:val="00FE388F"/>
  </w:style>
  <w:style w:type="paragraph" w:customStyle="1" w:styleId="Spacer">
    <w:name w:val="Spacer"/>
    <w:basedOn w:val="Normal"/>
    <w:uiPriority w:val="8"/>
    <w:qFormat/>
    <w:rsid w:val="00FE388F"/>
    <w:rPr>
      <w:sz w:val="4"/>
    </w:rPr>
  </w:style>
  <w:style w:type="paragraph" w:customStyle="1" w:styleId="AppendixHeading1">
    <w:name w:val="Appendix Heading 1"/>
    <w:next w:val="BodyText"/>
    <w:link w:val="AppendixHeading1Char"/>
    <w:uiPriority w:val="19"/>
    <w:qFormat/>
    <w:rsid w:val="00FE388F"/>
    <w:pPr>
      <w:keepNext/>
      <w:keepLines/>
      <w:pageBreakBefore/>
      <w:tabs>
        <w:tab w:val="left" w:pos="2268"/>
      </w:tabs>
      <w:spacing w:before="320" w:after="320"/>
      <w:ind w:left="1134" w:hanging="1134"/>
      <w:contextualSpacing/>
      <w:outlineLvl w:val="0"/>
    </w:pPr>
    <w:rPr>
      <w:rFonts w:eastAsia="Times New Roman" w:cs="Times New Roman"/>
      <w:color w:val="002B62"/>
      <w:sz w:val="32"/>
      <w:szCs w:val="36"/>
    </w:rPr>
  </w:style>
  <w:style w:type="character" w:customStyle="1" w:styleId="AppendixHeading1Char">
    <w:name w:val="Appendix Heading 1 Char"/>
    <w:link w:val="AppendixHeading1"/>
    <w:uiPriority w:val="19"/>
    <w:rsid w:val="00FE388F"/>
    <w:rPr>
      <w:rFonts w:eastAsia="Times New Roman" w:cs="Times New Roman"/>
      <w:color w:val="002B62"/>
      <w:sz w:val="32"/>
      <w:szCs w:val="36"/>
    </w:rPr>
  </w:style>
  <w:style w:type="paragraph" w:customStyle="1" w:styleId="AppendixHeading2">
    <w:name w:val="Appendix Heading 2"/>
    <w:next w:val="BodyText"/>
    <w:uiPriority w:val="19"/>
    <w:qFormat/>
    <w:rsid w:val="00FE388F"/>
    <w:pPr>
      <w:keepNext/>
      <w:tabs>
        <w:tab w:val="left" w:pos="794"/>
        <w:tab w:val="left" w:pos="907"/>
      </w:tabs>
      <w:spacing w:before="320" w:after="240"/>
      <w:outlineLvl w:val="1"/>
    </w:pPr>
    <w:rPr>
      <w:rFonts w:eastAsia="Times New Roman" w:cs="Times New Roman"/>
      <w:iCs/>
      <w:color w:val="EB6E00"/>
      <w:sz w:val="28"/>
      <w:szCs w:val="28"/>
    </w:rPr>
  </w:style>
  <w:style w:type="paragraph" w:customStyle="1" w:styleId="BodyText-Bold">
    <w:name w:val="Body Text - Bold"/>
    <w:basedOn w:val="BodyText"/>
    <w:next w:val="BodyText"/>
    <w:link w:val="BodyText-BoldChar"/>
    <w:uiPriority w:val="3"/>
    <w:qFormat/>
    <w:rsid w:val="00FE388F"/>
    <w:rPr>
      <w:rFonts w:eastAsia="Times New Roman" w:cs="Times New Roman"/>
      <w:b/>
      <w:szCs w:val="24"/>
    </w:rPr>
  </w:style>
  <w:style w:type="paragraph" w:customStyle="1" w:styleId="BodyText-Centred">
    <w:name w:val="Body Text - Centred"/>
    <w:basedOn w:val="BodyText"/>
    <w:next w:val="BodyText"/>
    <w:uiPriority w:val="3"/>
    <w:qFormat/>
    <w:rsid w:val="00FE388F"/>
    <w:pPr>
      <w:jc w:val="center"/>
    </w:pPr>
    <w:rPr>
      <w:rFonts w:eastAsia="Times" w:cs="Times New Roman"/>
      <w:szCs w:val="24"/>
    </w:rPr>
  </w:style>
  <w:style w:type="paragraph" w:customStyle="1" w:styleId="BodyText-Italics">
    <w:name w:val="Body Text - Italics"/>
    <w:basedOn w:val="BodyText"/>
    <w:next w:val="BodyText"/>
    <w:link w:val="BodyText-ItalicsChar"/>
    <w:uiPriority w:val="3"/>
    <w:qFormat/>
    <w:rsid w:val="00FE388F"/>
    <w:rPr>
      <w:rFonts w:eastAsia="Times" w:cs="Times New Roman"/>
      <w:i/>
      <w:szCs w:val="24"/>
    </w:rPr>
  </w:style>
  <w:style w:type="character" w:customStyle="1" w:styleId="BodyText-ItalicsChar">
    <w:name w:val="Body Text - Italics Char"/>
    <w:link w:val="BodyText-Italics"/>
    <w:uiPriority w:val="3"/>
    <w:rsid w:val="00FE388F"/>
    <w:rPr>
      <w:rFonts w:eastAsia="Times" w:cs="Times New Roman"/>
      <w:i/>
      <w:szCs w:val="24"/>
    </w:rPr>
  </w:style>
  <w:style w:type="numbering" w:customStyle="1" w:styleId="TableCaption">
    <w:name w:val="Table Caption"/>
    <w:uiPriority w:val="99"/>
    <w:rsid w:val="0074347E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9"/>
    <w:qFormat/>
    <w:rsid w:val="00FE388F"/>
    <w:pPr>
      <w:pBdr>
        <w:top w:val="single" w:sz="4" w:space="10" w:color="4C7881" w:themeColor="accent6"/>
        <w:bottom w:val="single" w:sz="4" w:space="10" w:color="4C7881" w:themeColor="accent6"/>
      </w:pBdr>
      <w:spacing w:before="360" w:after="360"/>
      <w:ind w:left="851" w:right="851"/>
      <w:jc w:val="center"/>
    </w:pPr>
    <w:rPr>
      <w:i/>
      <w:iCs/>
      <w:color w:val="4C7881" w:themeColor="accent6"/>
    </w:rPr>
  </w:style>
  <w:style w:type="character" w:customStyle="1" w:styleId="IntenseQuoteChar">
    <w:name w:val="Intense Quote Char"/>
    <w:basedOn w:val="DefaultParagraphFont"/>
    <w:link w:val="IntenseQuote"/>
    <w:uiPriority w:val="9"/>
    <w:rsid w:val="00FE388F"/>
    <w:rPr>
      <w:i/>
      <w:iCs/>
      <w:color w:val="4C7881" w:themeColor="accent6"/>
    </w:rPr>
  </w:style>
  <w:style w:type="paragraph" w:styleId="List">
    <w:name w:val="List"/>
    <w:basedOn w:val="BodyText"/>
    <w:uiPriority w:val="99"/>
    <w:semiHidden/>
    <w:rsid w:val="0074347E"/>
    <w:pPr>
      <w:spacing w:before="120" w:line="324" w:lineRule="auto"/>
      <w:contextualSpacing/>
    </w:pPr>
  </w:style>
  <w:style w:type="paragraph" w:styleId="List2">
    <w:name w:val="List 2"/>
    <w:basedOn w:val="Normal"/>
    <w:uiPriority w:val="99"/>
    <w:semiHidden/>
    <w:rsid w:val="007434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74347E"/>
    <w:pPr>
      <w:ind w:left="849" w:hanging="283"/>
      <w:contextualSpacing/>
    </w:pPr>
  </w:style>
  <w:style w:type="paragraph" w:styleId="ListBullet">
    <w:name w:val="List Bullet"/>
    <w:basedOn w:val="Normal"/>
    <w:link w:val="ListBulletChar"/>
    <w:uiPriority w:val="4"/>
    <w:qFormat/>
    <w:rsid w:val="00FE388F"/>
    <w:pPr>
      <w:numPr>
        <w:numId w:val="14"/>
      </w:numPr>
      <w:spacing w:after="120"/>
    </w:pPr>
  </w:style>
  <w:style w:type="paragraph" w:styleId="ListBullet2">
    <w:name w:val="List Bullet 2"/>
    <w:basedOn w:val="BodyText"/>
    <w:link w:val="ListBullet2Char"/>
    <w:uiPriority w:val="4"/>
    <w:qFormat/>
    <w:rsid w:val="00FE388F"/>
    <w:pPr>
      <w:numPr>
        <w:ilvl w:val="1"/>
        <w:numId w:val="14"/>
      </w:numPr>
      <w:spacing w:line="240" w:lineRule="auto"/>
    </w:pPr>
  </w:style>
  <w:style w:type="paragraph" w:styleId="ListBullet3">
    <w:name w:val="List Bullet 3"/>
    <w:basedOn w:val="BodyText"/>
    <w:link w:val="ListBullet3Char"/>
    <w:uiPriority w:val="4"/>
    <w:qFormat/>
    <w:rsid w:val="00FE388F"/>
    <w:pPr>
      <w:numPr>
        <w:ilvl w:val="2"/>
        <w:numId w:val="7"/>
      </w:numPr>
      <w:spacing w:line="240" w:lineRule="auto"/>
    </w:pPr>
  </w:style>
  <w:style w:type="paragraph" w:styleId="ListNumber">
    <w:name w:val="List Number"/>
    <w:basedOn w:val="BodyText"/>
    <w:link w:val="ListNumberChar"/>
    <w:uiPriority w:val="4"/>
    <w:qFormat/>
    <w:rsid w:val="00FE388F"/>
    <w:pPr>
      <w:numPr>
        <w:numId w:val="15"/>
      </w:numPr>
      <w:spacing w:line="240" w:lineRule="auto"/>
    </w:pPr>
  </w:style>
  <w:style w:type="paragraph" w:styleId="ListNumber2">
    <w:name w:val="List Number 2"/>
    <w:basedOn w:val="ListNumber"/>
    <w:link w:val="ListNumber2Char"/>
    <w:uiPriority w:val="4"/>
    <w:qFormat/>
    <w:rsid w:val="00FE388F"/>
    <w:pPr>
      <w:numPr>
        <w:ilvl w:val="1"/>
      </w:numPr>
    </w:pPr>
  </w:style>
  <w:style w:type="paragraph" w:styleId="ListNumber3">
    <w:name w:val="List Number 3"/>
    <w:basedOn w:val="ListNumber2"/>
    <w:link w:val="ListNumber3Char"/>
    <w:uiPriority w:val="4"/>
    <w:qFormat/>
    <w:rsid w:val="00FE388F"/>
    <w:pPr>
      <w:numPr>
        <w:ilvl w:val="2"/>
        <w:numId w:val="9"/>
      </w:numPr>
    </w:pPr>
  </w:style>
  <w:style w:type="paragraph" w:customStyle="1" w:styleId="TableLabel">
    <w:name w:val="Table Label"/>
    <w:basedOn w:val="BodyText"/>
    <w:next w:val="BodyText"/>
    <w:uiPriority w:val="7"/>
    <w:qFormat/>
    <w:rsid w:val="00FE388F"/>
    <w:pPr>
      <w:keepNext/>
      <w:tabs>
        <w:tab w:val="left" w:pos="1134"/>
      </w:tabs>
      <w:spacing w:before="180" w:after="60"/>
      <w:jc w:val="center"/>
    </w:pPr>
    <w:rPr>
      <w:i/>
      <w:color w:val="002B62"/>
    </w:rPr>
  </w:style>
  <w:style w:type="numbering" w:customStyle="1" w:styleId="Style1">
    <w:name w:val="Style1"/>
    <w:uiPriority w:val="99"/>
    <w:rsid w:val="0074347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74347E"/>
    <w:rPr>
      <w:color w:val="808080"/>
    </w:rPr>
  </w:style>
  <w:style w:type="character" w:customStyle="1" w:styleId="BodyText-BoldChar">
    <w:name w:val="Body Text - Bold Char"/>
    <w:basedOn w:val="BodyTextChar"/>
    <w:link w:val="BodyText-Bold"/>
    <w:uiPriority w:val="3"/>
    <w:rsid w:val="00FE388F"/>
    <w:rPr>
      <w:rFonts w:eastAsia="Times New Roman" w:cs="Times New Roman"/>
      <w:b/>
      <w:szCs w:val="24"/>
    </w:rPr>
  </w:style>
  <w:style w:type="paragraph" w:customStyle="1" w:styleId="Tabletext-centred">
    <w:name w:val="Table text - centred"/>
    <w:basedOn w:val="Tabletext"/>
    <w:link w:val="Tabletext-centredChar"/>
    <w:uiPriority w:val="5"/>
    <w:qFormat/>
    <w:rsid w:val="00FE388F"/>
    <w:pPr>
      <w:jc w:val="center"/>
    </w:pPr>
  </w:style>
  <w:style w:type="paragraph" w:customStyle="1" w:styleId="Tabletext-boldcolour">
    <w:name w:val="Table text - bold/colour"/>
    <w:basedOn w:val="Tabletext"/>
    <w:link w:val="Tabletext-boldcolourChar"/>
    <w:uiPriority w:val="5"/>
    <w:qFormat/>
    <w:rsid w:val="00FE388F"/>
    <w:rPr>
      <w:b/>
      <w:color w:val="002B62"/>
    </w:rPr>
  </w:style>
  <w:style w:type="character" w:customStyle="1" w:styleId="TabletextChar">
    <w:name w:val="Table text Char"/>
    <w:basedOn w:val="BodyTextChar"/>
    <w:link w:val="Tabletext"/>
    <w:uiPriority w:val="5"/>
    <w:rsid w:val="00FE388F"/>
    <w:rPr>
      <w:sz w:val="18"/>
    </w:rPr>
  </w:style>
  <w:style w:type="character" w:customStyle="1" w:styleId="Tabletext-centredChar">
    <w:name w:val="Table text - centred Char"/>
    <w:basedOn w:val="TabletextChar"/>
    <w:link w:val="Tabletext-centred"/>
    <w:uiPriority w:val="5"/>
    <w:rsid w:val="00FE388F"/>
    <w:rPr>
      <w:sz w:val="18"/>
    </w:rPr>
  </w:style>
  <w:style w:type="character" w:customStyle="1" w:styleId="Tabletext-boldcolourChar">
    <w:name w:val="Table text - bold/colour Char"/>
    <w:basedOn w:val="DefaultParagraphFont"/>
    <w:link w:val="Tabletext-boldcolour"/>
    <w:uiPriority w:val="5"/>
    <w:rsid w:val="00FE388F"/>
    <w:rPr>
      <w:b/>
      <w:color w:val="002B62"/>
      <w:sz w:val="18"/>
    </w:rPr>
  </w:style>
  <w:style w:type="paragraph" w:customStyle="1" w:styleId="Tabletext-listnumbered">
    <w:name w:val="Table text - list numbered"/>
    <w:basedOn w:val="Tabletext"/>
    <w:uiPriority w:val="7"/>
    <w:qFormat/>
    <w:rsid w:val="00FE388F"/>
    <w:pPr>
      <w:numPr>
        <w:numId w:val="17"/>
      </w:numPr>
    </w:pPr>
  </w:style>
  <w:style w:type="paragraph" w:customStyle="1" w:styleId="Footerbody-lastpage">
    <w:name w:val="Footer body - last page"/>
    <w:basedOn w:val="Normal"/>
    <w:link w:val="Footerbody-lastpageChar"/>
    <w:uiPriority w:val="38"/>
    <w:rsid w:val="0074347E"/>
    <w:pPr>
      <w:spacing w:before="120" w:line="240" w:lineRule="exact"/>
    </w:pPr>
    <w:rPr>
      <w:rFonts w:eastAsia="Times New Roman" w:cs="Times New Roman"/>
      <w:sz w:val="14"/>
      <w:szCs w:val="18"/>
      <w:lang w:eastAsia="en-AU"/>
    </w:rPr>
  </w:style>
  <w:style w:type="character" w:customStyle="1" w:styleId="Footerbody-lastpageChar">
    <w:name w:val="Footer body - last page Char"/>
    <w:basedOn w:val="DefaultParagraphFont"/>
    <w:link w:val="Footerbody-lastpage"/>
    <w:uiPriority w:val="38"/>
    <w:rsid w:val="0074347E"/>
    <w:rPr>
      <w:rFonts w:eastAsia="Times New Roman" w:cs="Times New Roman"/>
      <w:sz w:val="14"/>
      <w:szCs w:val="18"/>
      <w:lang w:eastAsia="en-AU"/>
    </w:rPr>
  </w:style>
  <w:style w:type="paragraph" w:customStyle="1" w:styleId="HeadingNumbered1">
    <w:name w:val="Heading Numbered 1"/>
    <w:basedOn w:val="Normal"/>
    <w:next w:val="BodyText"/>
    <w:link w:val="HeadingNumbered1Char"/>
    <w:uiPriority w:val="2"/>
    <w:qFormat/>
    <w:rsid w:val="00FE388F"/>
    <w:pPr>
      <w:keepNext/>
      <w:keepLines/>
      <w:numPr>
        <w:numId w:val="18"/>
      </w:numPr>
      <w:pBdr>
        <w:bottom w:val="single" w:sz="4" w:space="1" w:color="002B62"/>
      </w:pBdr>
      <w:spacing w:before="320" w:after="320" w:line="288" w:lineRule="auto"/>
      <w:outlineLvl w:val="0"/>
    </w:pPr>
    <w:rPr>
      <w:color w:val="002B62"/>
      <w:sz w:val="32"/>
    </w:rPr>
  </w:style>
  <w:style w:type="paragraph" w:customStyle="1" w:styleId="HeadingNumbered2">
    <w:name w:val="Heading Numbered 2"/>
    <w:basedOn w:val="Normal"/>
    <w:next w:val="BodyText"/>
    <w:link w:val="HeadingNumbered2Char"/>
    <w:uiPriority w:val="2"/>
    <w:qFormat/>
    <w:rsid w:val="00FE388F"/>
    <w:pPr>
      <w:keepNext/>
      <w:keepLines/>
      <w:numPr>
        <w:ilvl w:val="1"/>
        <w:numId w:val="18"/>
      </w:numPr>
      <w:spacing w:before="320" w:after="240" w:line="288" w:lineRule="auto"/>
      <w:outlineLvl w:val="1"/>
    </w:pPr>
    <w:rPr>
      <w:color w:val="EB6E00"/>
      <w:sz w:val="28"/>
    </w:rPr>
  </w:style>
  <w:style w:type="paragraph" w:customStyle="1" w:styleId="HeadingNumbered3">
    <w:name w:val="Heading Numbered 3"/>
    <w:basedOn w:val="Normal"/>
    <w:next w:val="BodyText"/>
    <w:link w:val="HeadingNumbered3Char"/>
    <w:uiPriority w:val="2"/>
    <w:qFormat/>
    <w:rsid w:val="00FE388F"/>
    <w:pPr>
      <w:keepNext/>
      <w:keepLines/>
      <w:numPr>
        <w:ilvl w:val="2"/>
        <w:numId w:val="6"/>
      </w:numPr>
      <w:tabs>
        <w:tab w:val="left" w:pos="992"/>
        <w:tab w:val="left" w:pos="1134"/>
        <w:tab w:val="left" w:pos="1276"/>
        <w:tab w:val="left" w:pos="1418"/>
      </w:tabs>
      <w:spacing w:before="320" w:after="240" w:line="288" w:lineRule="auto"/>
      <w:outlineLvl w:val="2"/>
    </w:pPr>
    <w:rPr>
      <w:color w:val="4C7881" w:themeColor="accent6"/>
      <w:sz w:val="24"/>
    </w:rPr>
  </w:style>
  <w:style w:type="paragraph" w:customStyle="1" w:styleId="HeadingNumbered4">
    <w:name w:val="Heading Numbered 4"/>
    <w:basedOn w:val="Normal"/>
    <w:next w:val="BodyText"/>
    <w:link w:val="HeadingNumbered4Char"/>
    <w:uiPriority w:val="2"/>
    <w:qFormat/>
    <w:rsid w:val="00FE388F"/>
    <w:pPr>
      <w:spacing w:before="240" w:after="180" w:line="288" w:lineRule="auto"/>
    </w:pPr>
    <w:rPr>
      <w:b/>
    </w:rPr>
  </w:style>
  <w:style w:type="paragraph" w:customStyle="1" w:styleId="Heading-exTOC">
    <w:name w:val="Heading - ex TOC"/>
    <w:basedOn w:val="Normal"/>
    <w:uiPriority w:val="13"/>
    <w:rsid w:val="0074347E"/>
    <w:pPr>
      <w:keepNext/>
      <w:keepLines/>
      <w:spacing w:before="240" w:after="240" w:line="288" w:lineRule="auto"/>
    </w:pPr>
    <w:rPr>
      <w:color w:val="002B62"/>
      <w:sz w:val="28"/>
    </w:rPr>
  </w:style>
  <w:style w:type="numbering" w:customStyle="1" w:styleId="Orchestratingabetterbullet">
    <w:name w:val="Orchestrating a better bullet"/>
    <w:uiPriority w:val="99"/>
    <w:rsid w:val="0074347E"/>
    <w:pPr>
      <w:numPr>
        <w:numId w:val="1"/>
      </w:numPr>
    </w:pPr>
  </w:style>
  <w:style w:type="paragraph" w:customStyle="1" w:styleId="Footertable-lastpage">
    <w:name w:val="Footer table - last page"/>
    <w:basedOn w:val="Normal"/>
    <w:link w:val="Footertable-lastpageChar"/>
    <w:uiPriority w:val="40"/>
    <w:rsid w:val="0074347E"/>
    <w:rPr>
      <w:rFonts w:eastAsia="Times New Roman" w:cs="Times New Roman"/>
      <w:sz w:val="12"/>
      <w:szCs w:val="14"/>
      <w:lang w:eastAsia="en-AU"/>
    </w:rPr>
  </w:style>
  <w:style w:type="character" w:customStyle="1" w:styleId="Footertable-lastpageChar">
    <w:name w:val="Footer table - last page Char"/>
    <w:basedOn w:val="DefaultParagraphFont"/>
    <w:link w:val="Footertable-lastpage"/>
    <w:uiPriority w:val="40"/>
    <w:rsid w:val="0074347E"/>
    <w:rPr>
      <w:rFonts w:eastAsia="Times New Roman" w:cs="Times New Roman"/>
      <w:sz w:val="12"/>
      <w:szCs w:val="14"/>
      <w:lang w:eastAsia="en-AU"/>
    </w:rPr>
  </w:style>
  <w:style w:type="paragraph" w:customStyle="1" w:styleId="BodyText-Small">
    <w:name w:val="Body Text - Small"/>
    <w:basedOn w:val="BodyText"/>
    <w:link w:val="BodyText-SmallChar"/>
    <w:uiPriority w:val="3"/>
    <w:qFormat/>
    <w:rsid w:val="00FE388F"/>
    <w:pPr>
      <w:spacing w:line="240" w:lineRule="auto"/>
    </w:pPr>
    <w:rPr>
      <w:sz w:val="14"/>
    </w:rPr>
  </w:style>
  <w:style w:type="table" w:customStyle="1" w:styleId="NEC1">
    <w:name w:val="NEC 1"/>
    <w:basedOn w:val="TableNormal"/>
    <w:uiPriority w:val="99"/>
    <w:rsid w:val="0074347E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48658B"/>
        <w:noWrap/>
      </w:tcPr>
    </w:tblStylePr>
  </w:style>
  <w:style w:type="character" w:customStyle="1" w:styleId="BodyText-SmallChar">
    <w:name w:val="Body Text - Small Char"/>
    <w:basedOn w:val="BodyTextChar"/>
    <w:link w:val="BodyText-Small"/>
    <w:uiPriority w:val="3"/>
    <w:rsid w:val="00FE388F"/>
    <w:rPr>
      <w:sz w:val="14"/>
    </w:rPr>
  </w:style>
  <w:style w:type="table" w:styleId="GridTable1Light-Accent3">
    <w:name w:val="Grid Table 1 Light Accent 3"/>
    <w:basedOn w:val="TableNormal"/>
    <w:uiPriority w:val="46"/>
    <w:rsid w:val="0074347E"/>
    <w:tblPr>
      <w:tblStyleRowBandSize w:val="1"/>
      <w:tblStyleColBandSize w:val="1"/>
      <w:tblBorders>
        <w:top w:val="single" w:sz="4" w:space="0" w:color="85AFE4" w:themeColor="accent3" w:themeTint="66"/>
        <w:left w:val="single" w:sz="4" w:space="0" w:color="85AFE4" w:themeColor="accent3" w:themeTint="66"/>
        <w:bottom w:val="single" w:sz="4" w:space="0" w:color="85AFE4" w:themeColor="accent3" w:themeTint="66"/>
        <w:right w:val="single" w:sz="4" w:space="0" w:color="85AFE4" w:themeColor="accent3" w:themeTint="66"/>
        <w:insideH w:val="single" w:sz="4" w:space="0" w:color="85AFE4" w:themeColor="accent3" w:themeTint="66"/>
        <w:insideV w:val="single" w:sz="4" w:space="0" w:color="85AF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87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87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EC2">
    <w:name w:val="NEC 2"/>
    <w:basedOn w:val="TableNormal"/>
    <w:uiPriority w:val="99"/>
    <w:rsid w:val="0074347E"/>
    <w:tblPr>
      <w:tblStyleRow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85" w:type="dxa"/>
        <w:bottom w:w="85" w:type="dxa"/>
      </w:tblCellMar>
    </w:tblPr>
    <w:tblStylePr w:type="firstRow">
      <w:pPr>
        <w:wordWrap/>
        <w:spacing w:beforeLines="0" w:before="120" w:beforeAutospacing="0" w:afterLines="0" w:after="120" w:afterAutospacing="0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48658B"/>
        <w:noWrap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5Dark-Accent6">
    <w:name w:val="List Table 5 Dark Accent 6"/>
    <w:basedOn w:val="TableNormal"/>
    <w:uiPriority w:val="50"/>
    <w:rsid w:val="0074347E"/>
    <w:rPr>
      <w:color w:val="FFFFFF" w:themeColor="background1"/>
    </w:rPr>
    <w:tblPr>
      <w:tblStyleRowBandSize w:val="1"/>
      <w:tblStyleColBandSize w:val="1"/>
      <w:tblBorders>
        <w:top w:val="single" w:sz="24" w:space="0" w:color="4C7881" w:themeColor="accent6"/>
        <w:left w:val="single" w:sz="24" w:space="0" w:color="4C7881" w:themeColor="accent6"/>
        <w:bottom w:val="single" w:sz="24" w:space="0" w:color="4C7881" w:themeColor="accent6"/>
        <w:right w:val="single" w:sz="24" w:space="0" w:color="4C7881" w:themeColor="accent6"/>
      </w:tblBorders>
    </w:tblPr>
    <w:tcPr>
      <w:shd w:val="clear" w:color="auto" w:fill="4C788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4347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0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6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B6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B6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B62" w:themeFill="text1"/>
      </w:tcPr>
    </w:tblStylePr>
    <w:tblStylePr w:type="band1Vert">
      <w:tblPr/>
      <w:tcPr>
        <w:shd w:val="clear" w:color="auto" w:fill="5AA1FF" w:themeFill="text1" w:themeFillTint="66"/>
      </w:tcPr>
    </w:tblStylePr>
    <w:tblStylePr w:type="band1Horz">
      <w:tblPr/>
      <w:tcPr>
        <w:shd w:val="clear" w:color="auto" w:fill="5AA1FF" w:themeFill="text1" w:themeFillTint="66"/>
      </w:tcPr>
    </w:tblStylePr>
  </w:style>
  <w:style w:type="table" w:styleId="PlainTable1">
    <w:name w:val="Plain Table 1"/>
    <w:basedOn w:val="TableNormal"/>
    <w:uiPriority w:val="41"/>
    <w:rsid w:val="007434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EC3">
    <w:name w:val="NEC 3"/>
    <w:basedOn w:val="NEC1"/>
    <w:uiPriority w:val="99"/>
    <w:rsid w:val="0074347E"/>
    <w:tblPr/>
    <w:tblStylePr w:type="firstRow">
      <w:pPr>
        <w:wordWrap/>
        <w:spacing w:beforeLines="0" w:before="120" w:beforeAutospacing="0" w:afterLines="0" w:after="120" w:afterAutospacing="0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48658B"/>
        <w:noWrap/>
      </w:tcPr>
    </w:tblStylePr>
    <w:tblStylePr w:type="firstCol">
      <w:rPr>
        <w:color w:val="FFFFFF" w:themeColor="background1"/>
      </w:rPr>
      <w:tblPr/>
      <w:tcPr>
        <w:shd w:val="clear" w:color="auto" w:fill="48658B"/>
      </w:tcPr>
    </w:tblStylePr>
  </w:style>
  <w:style w:type="paragraph" w:customStyle="1" w:styleId="BodyText-Medium">
    <w:name w:val="Body Text - Medium"/>
    <w:basedOn w:val="BodyText"/>
    <w:link w:val="BodyText-MediumChar"/>
    <w:uiPriority w:val="3"/>
    <w:qFormat/>
    <w:rsid w:val="00FE388F"/>
    <w:pPr>
      <w:spacing w:line="240" w:lineRule="auto"/>
    </w:pPr>
    <w:rPr>
      <w:sz w:val="17"/>
    </w:rPr>
  </w:style>
  <w:style w:type="paragraph" w:customStyle="1" w:styleId="AppendixHeading3">
    <w:name w:val="Appendix Heading 3"/>
    <w:basedOn w:val="Normal"/>
    <w:uiPriority w:val="19"/>
    <w:qFormat/>
    <w:rsid w:val="00FE388F"/>
    <w:pPr>
      <w:keepNext/>
      <w:keepLines/>
      <w:spacing w:before="320" w:after="240"/>
      <w:outlineLvl w:val="2"/>
    </w:pPr>
    <w:rPr>
      <w:color w:val="002B62"/>
      <w:sz w:val="24"/>
    </w:rPr>
  </w:style>
  <w:style w:type="character" w:customStyle="1" w:styleId="BodyText-MediumChar">
    <w:name w:val="Body Text - Medium Char"/>
    <w:basedOn w:val="BodyTextChar"/>
    <w:link w:val="BodyText-Medium"/>
    <w:uiPriority w:val="3"/>
    <w:rsid w:val="00FE388F"/>
    <w:rPr>
      <w:sz w:val="17"/>
    </w:rPr>
  </w:style>
  <w:style w:type="character" w:customStyle="1" w:styleId="TableheadingChar">
    <w:name w:val="Table heading Char"/>
    <w:basedOn w:val="BodyTextChar"/>
    <w:link w:val="Tableheading"/>
    <w:uiPriority w:val="5"/>
    <w:rsid w:val="00FE388F"/>
    <w:rPr>
      <w:b/>
      <w:color w:val="FFFFFF" w:themeColor="background1"/>
      <w:sz w:val="18"/>
    </w:rPr>
  </w:style>
  <w:style w:type="paragraph" w:customStyle="1" w:styleId="DocumentTitle-Dark">
    <w:name w:val="Document Title - Dark"/>
    <w:basedOn w:val="DocumentTitle-White"/>
    <w:next w:val="DocumentInformation"/>
    <w:link w:val="DocumentTitle-DarkChar"/>
    <w:rsid w:val="0074347E"/>
    <w:rPr>
      <w:color w:val="002B62" w:themeColor="text1"/>
    </w:rPr>
  </w:style>
  <w:style w:type="paragraph" w:customStyle="1" w:styleId="Tabletext-bold">
    <w:name w:val="Table text - bold"/>
    <w:basedOn w:val="Tabletext"/>
    <w:next w:val="Tabletext"/>
    <w:link w:val="Tabletext-boldChar"/>
    <w:uiPriority w:val="5"/>
    <w:qFormat/>
    <w:rsid w:val="00FE388F"/>
    <w:rPr>
      <w:b/>
      <w:bCs/>
    </w:rPr>
  </w:style>
  <w:style w:type="character" w:customStyle="1" w:styleId="Tabletext-boldChar">
    <w:name w:val="Table text - bold Char"/>
    <w:basedOn w:val="TabletextChar"/>
    <w:link w:val="Tabletext-bold"/>
    <w:uiPriority w:val="5"/>
    <w:rsid w:val="00FE388F"/>
    <w:rPr>
      <w:b/>
      <w:bCs/>
      <w:sz w:val="18"/>
    </w:rPr>
  </w:style>
  <w:style w:type="paragraph" w:customStyle="1" w:styleId="Tabletext-italics">
    <w:name w:val="Table text - italics"/>
    <w:basedOn w:val="Tabletext"/>
    <w:next w:val="Tabletext"/>
    <w:link w:val="Tabletext-italicsChar"/>
    <w:uiPriority w:val="7"/>
    <w:rsid w:val="0074347E"/>
    <w:rPr>
      <w:i/>
    </w:rPr>
  </w:style>
  <w:style w:type="character" w:customStyle="1" w:styleId="Tabletext-italicsChar">
    <w:name w:val="Table text - italics Char"/>
    <w:basedOn w:val="TabletextChar"/>
    <w:link w:val="Tabletext-italics"/>
    <w:uiPriority w:val="7"/>
    <w:rsid w:val="0074347E"/>
    <w:rPr>
      <w:i/>
      <w:sz w:val="18"/>
    </w:rPr>
  </w:style>
  <w:style w:type="paragraph" w:customStyle="1" w:styleId="Instruction-Body">
    <w:name w:val="Instruction - Body"/>
    <w:basedOn w:val="BodyText"/>
    <w:link w:val="Instruction-BodyChar"/>
    <w:uiPriority w:val="19"/>
    <w:rsid w:val="0074347E"/>
    <w:rPr>
      <w:color w:val="6FA0AA" w:themeColor="accent6" w:themeTint="BF"/>
    </w:rPr>
  </w:style>
  <w:style w:type="character" w:customStyle="1" w:styleId="Instruction-BodyChar">
    <w:name w:val="Instruction - Body Char"/>
    <w:basedOn w:val="BodyTextChar"/>
    <w:link w:val="Instruction-Body"/>
    <w:uiPriority w:val="19"/>
    <w:rsid w:val="0074347E"/>
    <w:rPr>
      <w:color w:val="6FA0AA" w:themeColor="accent6" w:themeTint="BF"/>
    </w:rPr>
  </w:style>
  <w:style w:type="paragraph" w:customStyle="1" w:styleId="Instruction-List">
    <w:name w:val="Instruction - List"/>
    <w:basedOn w:val="ListBullet"/>
    <w:link w:val="Instruction-ListChar"/>
    <w:uiPriority w:val="19"/>
    <w:rsid w:val="0074347E"/>
    <w:rPr>
      <w:color w:val="6FA0AA" w:themeColor="accent6" w:themeTint="BF"/>
    </w:rPr>
  </w:style>
  <w:style w:type="character" w:customStyle="1" w:styleId="Instruction-ListChar">
    <w:name w:val="Instruction - List Char"/>
    <w:basedOn w:val="DefaultParagraphFont"/>
    <w:link w:val="Instruction-List"/>
    <w:uiPriority w:val="19"/>
    <w:rsid w:val="0074347E"/>
    <w:rPr>
      <w:color w:val="6FA0AA" w:themeColor="accent6" w:themeTint="BF"/>
    </w:rPr>
  </w:style>
  <w:style w:type="paragraph" w:customStyle="1" w:styleId="Instruction-Table">
    <w:name w:val="Instruction - Table"/>
    <w:basedOn w:val="Tabletext"/>
    <w:link w:val="Instruction-TableChar"/>
    <w:uiPriority w:val="19"/>
    <w:rsid w:val="0074347E"/>
    <w:rPr>
      <w:color w:val="6FA0AA" w:themeColor="accent6" w:themeTint="BF"/>
    </w:rPr>
  </w:style>
  <w:style w:type="character" w:customStyle="1" w:styleId="Instruction-TableChar">
    <w:name w:val="Instruction - Table Char"/>
    <w:basedOn w:val="TabletextChar"/>
    <w:link w:val="Instruction-Table"/>
    <w:uiPriority w:val="19"/>
    <w:rsid w:val="0074347E"/>
    <w:rPr>
      <w:color w:val="6FA0AA" w:themeColor="accent6" w:themeTint="BF"/>
      <w:sz w:val="18"/>
    </w:rPr>
  </w:style>
  <w:style w:type="paragraph" w:customStyle="1" w:styleId="Instruction-Tablelist">
    <w:name w:val="Instruction - Table list"/>
    <w:basedOn w:val="Tablelistbullet"/>
    <w:link w:val="Instruction-TablelistChar"/>
    <w:uiPriority w:val="19"/>
    <w:rsid w:val="0074347E"/>
    <w:pPr>
      <w:numPr>
        <w:numId w:val="0"/>
      </w:numPr>
    </w:pPr>
    <w:rPr>
      <w:color w:val="6FA0AA" w:themeColor="accent6" w:themeTint="BF"/>
    </w:rPr>
  </w:style>
  <w:style w:type="character" w:customStyle="1" w:styleId="Instruction-TablelistChar">
    <w:name w:val="Instruction - Table list Char"/>
    <w:basedOn w:val="DefaultParagraphFont"/>
    <w:link w:val="Instruction-Tablelist"/>
    <w:uiPriority w:val="19"/>
    <w:rsid w:val="0074347E"/>
    <w:rPr>
      <w:color w:val="6FA0AA" w:themeColor="accent6" w:themeTint="BF"/>
      <w:sz w:val="18"/>
    </w:rPr>
  </w:style>
  <w:style w:type="paragraph" w:customStyle="1" w:styleId="BodyText-BoldBlue">
    <w:name w:val="Body Text - Bold/Blue"/>
    <w:basedOn w:val="BodyText"/>
    <w:next w:val="BodyText"/>
    <w:link w:val="BodyText-BoldBlueChar"/>
    <w:uiPriority w:val="3"/>
    <w:rsid w:val="0074347E"/>
    <w:rPr>
      <w:b/>
      <w:color w:val="002B62"/>
    </w:rPr>
  </w:style>
  <w:style w:type="character" w:customStyle="1" w:styleId="BodyText-BoldBlueChar">
    <w:name w:val="Body Text - Bold/Blue Char"/>
    <w:basedOn w:val="BodyTextChar"/>
    <w:link w:val="BodyText-BoldBlue"/>
    <w:uiPriority w:val="3"/>
    <w:rsid w:val="0074347E"/>
    <w:rPr>
      <w:b/>
      <w:color w:val="002B62"/>
    </w:rPr>
  </w:style>
  <w:style w:type="paragraph" w:customStyle="1" w:styleId="Supportingheading-bright">
    <w:name w:val="Supporting heading - bright"/>
    <w:link w:val="Supportingheading-brightChar"/>
    <w:uiPriority w:val="2"/>
    <w:rsid w:val="0074347E"/>
    <w:pPr>
      <w:spacing w:before="240" w:after="240" w:line="288" w:lineRule="auto"/>
    </w:pPr>
    <w:rPr>
      <w:i/>
      <w:color w:val="F1994C" w:themeColor="accent2"/>
      <w:sz w:val="26"/>
    </w:rPr>
  </w:style>
  <w:style w:type="paragraph" w:customStyle="1" w:styleId="Supportingheading-dark">
    <w:name w:val="Supporting heading - dark"/>
    <w:basedOn w:val="Supportingheading-bright"/>
    <w:next w:val="BodyText"/>
    <w:link w:val="Supportingheading-darkChar"/>
    <w:uiPriority w:val="2"/>
    <w:rsid w:val="0074347E"/>
    <w:rPr>
      <w:color w:val="425772" w:themeColor="accent4" w:themeShade="BF"/>
    </w:rPr>
  </w:style>
  <w:style w:type="paragraph" w:customStyle="1" w:styleId="Checklist">
    <w:name w:val="Checklist"/>
    <w:basedOn w:val="ListBullet"/>
    <w:link w:val="ChecklistChar"/>
    <w:uiPriority w:val="5"/>
    <w:rsid w:val="00DF1FD8"/>
    <w:pPr>
      <w:numPr>
        <w:numId w:val="12"/>
      </w:numPr>
      <w:spacing w:before="120" w:line="288" w:lineRule="auto"/>
    </w:pPr>
  </w:style>
  <w:style w:type="paragraph" w:customStyle="1" w:styleId="Instructions-Bullet">
    <w:name w:val="Instructions - Bullet"/>
    <w:basedOn w:val="ListBullet"/>
    <w:link w:val="Instructions-BulletChar"/>
    <w:uiPriority w:val="5"/>
    <w:rsid w:val="0074347E"/>
    <w:rPr>
      <w:color w:val="597599" w:themeColor="accent4"/>
    </w:rPr>
  </w:style>
  <w:style w:type="character" w:styleId="IntenseEmphasis">
    <w:name w:val="Intense Emphasis"/>
    <w:basedOn w:val="DefaultParagraphFont"/>
    <w:uiPriority w:val="6"/>
    <w:rsid w:val="0074347E"/>
    <w:rPr>
      <w:i/>
      <w:iCs/>
      <w:color w:val="EB6E00" w:themeColor="accent1"/>
    </w:rPr>
  </w:style>
  <w:style w:type="character" w:styleId="IntenseReference">
    <w:name w:val="Intense Reference"/>
    <w:basedOn w:val="DefaultParagraphFont"/>
    <w:uiPriority w:val="6"/>
    <w:rsid w:val="0074347E"/>
    <w:rPr>
      <w:b/>
      <w:bCs/>
      <w:smallCaps/>
      <w:color w:val="EB6E00" w:themeColor="accent1"/>
      <w:spacing w:val="5"/>
    </w:rPr>
  </w:style>
  <w:style w:type="character" w:styleId="SubtleEmphasis">
    <w:name w:val="Subtle Emphasis"/>
    <w:basedOn w:val="DefaultParagraphFont"/>
    <w:uiPriority w:val="6"/>
    <w:rsid w:val="0074347E"/>
    <w:rPr>
      <w:i/>
      <w:iCs/>
      <w:color w:val="597599" w:themeColor="accent4"/>
    </w:rPr>
  </w:style>
  <w:style w:type="character" w:styleId="SubtleReference">
    <w:name w:val="Subtle Reference"/>
    <w:basedOn w:val="DefaultParagraphFont"/>
    <w:uiPriority w:val="6"/>
    <w:rsid w:val="0074347E"/>
    <w:rPr>
      <w:smallCaps/>
      <w:color w:val="597599" w:themeColor="accent4"/>
    </w:rPr>
  </w:style>
  <w:style w:type="paragraph" w:customStyle="1" w:styleId="Tableheading-Centred">
    <w:name w:val="Table heading - Centred"/>
    <w:basedOn w:val="Tableheading"/>
    <w:link w:val="Tableheading-CentredChar"/>
    <w:uiPriority w:val="5"/>
    <w:rsid w:val="0074347E"/>
    <w:pPr>
      <w:spacing w:line="264" w:lineRule="auto"/>
      <w:jc w:val="center"/>
    </w:pPr>
  </w:style>
  <w:style w:type="character" w:customStyle="1" w:styleId="Tableheading-CentredChar">
    <w:name w:val="Table heading - Centred Char"/>
    <w:basedOn w:val="TableheadingChar"/>
    <w:link w:val="Tableheading-Centred"/>
    <w:uiPriority w:val="5"/>
    <w:rsid w:val="0074347E"/>
    <w:rPr>
      <w:b/>
      <w:color w:val="FFFFFF" w:themeColor="background1"/>
      <w:sz w:val="18"/>
    </w:rPr>
  </w:style>
  <w:style w:type="paragraph" w:customStyle="1" w:styleId="PortalCalltoAction">
    <w:name w:val="Portal Call to Action"/>
    <w:basedOn w:val="Normal"/>
    <w:link w:val="PortalCalltoActionChar"/>
    <w:uiPriority w:val="9"/>
    <w:rsid w:val="0074347E"/>
    <w:pPr>
      <w:pBdr>
        <w:top w:val="single" w:sz="8" w:space="6" w:color="194071" w:themeColor="accent3"/>
        <w:left w:val="single" w:sz="8" w:space="10" w:color="194071" w:themeColor="accent3"/>
        <w:bottom w:val="single" w:sz="8" w:space="6" w:color="194071" w:themeColor="accent3"/>
        <w:right w:val="single" w:sz="8" w:space="10" w:color="194071" w:themeColor="accent3"/>
      </w:pBdr>
      <w:shd w:val="clear" w:color="auto" w:fill="194071" w:themeFill="accent3"/>
      <w:spacing w:before="240" w:after="240" w:line="288" w:lineRule="auto"/>
      <w:ind w:left="284" w:right="284"/>
    </w:pPr>
    <w:rPr>
      <w:color w:val="FFFFFF" w:themeColor="background1"/>
      <w:spacing w:val="-4"/>
      <w:sz w:val="22"/>
    </w:rPr>
  </w:style>
  <w:style w:type="character" w:customStyle="1" w:styleId="PortalCalltoActionChar">
    <w:name w:val="Portal Call to Action Char"/>
    <w:basedOn w:val="DefaultParagraphFont"/>
    <w:link w:val="PortalCalltoAction"/>
    <w:uiPriority w:val="9"/>
    <w:rsid w:val="0074347E"/>
    <w:rPr>
      <w:color w:val="FFFFFF" w:themeColor="background1"/>
      <w:spacing w:val="-4"/>
      <w:sz w:val="22"/>
      <w:shd w:val="clear" w:color="auto" w:fill="194071" w:themeFill="accent3"/>
    </w:rPr>
  </w:style>
  <w:style w:type="paragraph" w:styleId="Quote">
    <w:name w:val="Quote"/>
    <w:basedOn w:val="Normal"/>
    <w:next w:val="Normal"/>
    <w:link w:val="QuoteChar"/>
    <w:uiPriority w:val="10"/>
    <w:rsid w:val="0074347E"/>
    <w:pPr>
      <w:spacing w:before="200" w:after="160"/>
      <w:ind w:left="864" w:right="864"/>
      <w:jc w:val="center"/>
    </w:pPr>
    <w:rPr>
      <w:i/>
      <w:iCs/>
      <w:color w:val="597599" w:themeColor="accent4"/>
    </w:rPr>
  </w:style>
  <w:style w:type="character" w:customStyle="1" w:styleId="QuoteChar">
    <w:name w:val="Quote Char"/>
    <w:basedOn w:val="DefaultParagraphFont"/>
    <w:link w:val="Quote"/>
    <w:uiPriority w:val="10"/>
    <w:rsid w:val="0074347E"/>
    <w:rPr>
      <w:i/>
      <w:iCs/>
      <w:color w:val="597599" w:themeColor="accent4"/>
    </w:rPr>
  </w:style>
  <w:style w:type="paragraph" w:styleId="TOCHeading">
    <w:name w:val="TOC Heading"/>
    <w:basedOn w:val="Heading1"/>
    <w:next w:val="Normal"/>
    <w:uiPriority w:val="39"/>
    <w:qFormat/>
    <w:rsid w:val="00FE388F"/>
    <w:pPr>
      <w:pBdr>
        <w:bottom w:val="none" w:sz="0" w:space="0" w:color="auto"/>
      </w:pBdr>
      <w:spacing w:before="240" w:after="240" w:line="240" w:lineRule="auto"/>
      <w:outlineLvl w:val="9"/>
    </w:pPr>
    <w:rPr>
      <w:rFonts w:asciiTheme="majorHAnsi" w:hAnsiTheme="majorHAnsi"/>
      <w:color w:val="002B62" w:themeColor="text1"/>
    </w:rPr>
  </w:style>
  <w:style w:type="paragraph" w:customStyle="1" w:styleId="DocumentInformation">
    <w:name w:val="Document Information"/>
    <w:basedOn w:val="DocumentSubtitle"/>
    <w:link w:val="DocumentInformationChar"/>
    <w:uiPriority w:val="1"/>
    <w:rsid w:val="0074347E"/>
    <w:pPr>
      <w:spacing w:before="120" w:after="120" w:line="288" w:lineRule="auto"/>
    </w:pPr>
    <w:rPr>
      <w:rFonts w:eastAsia="Times New Roman" w:cs="Times New Roman"/>
      <w:color w:val="002B62" w:themeColor="text1"/>
      <w:sz w:val="28"/>
    </w:rPr>
  </w:style>
  <w:style w:type="paragraph" w:customStyle="1" w:styleId="DocumentTitle-White">
    <w:name w:val="Document Title - White"/>
    <w:basedOn w:val="Normal"/>
    <w:next w:val="DocumentInformation-White"/>
    <w:link w:val="DocumentTitle-WhiteChar"/>
    <w:unhideWhenUsed/>
    <w:rsid w:val="0074347E"/>
    <w:pPr>
      <w:spacing w:after="960" w:line="264" w:lineRule="auto"/>
    </w:pPr>
    <w:rPr>
      <w:color w:val="FFFFFF" w:themeColor="background1"/>
      <w:sz w:val="56"/>
    </w:rPr>
  </w:style>
  <w:style w:type="paragraph" w:customStyle="1" w:styleId="DocumentTagLine">
    <w:name w:val="Document Tag Line"/>
    <w:basedOn w:val="Normal"/>
    <w:link w:val="DocumentTagLineChar"/>
    <w:uiPriority w:val="1"/>
    <w:rsid w:val="0074347E"/>
    <w:pPr>
      <w:spacing w:before="60" w:after="840" w:line="288" w:lineRule="auto"/>
    </w:pPr>
    <w:rPr>
      <w:i/>
      <w:color w:val="002B62" w:themeColor="text1"/>
      <w:sz w:val="28"/>
    </w:rPr>
  </w:style>
  <w:style w:type="paragraph" w:customStyle="1" w:styleId="DocumentSubtitle-White">
    <w:name w:val="Document Subtitle - White"/>
    <w:basedOn w:val="DocumentSubtitle"/>
    <w:next w:val="DocumentTitle-White"/>
    <w:link w:val="DocumentSubtitle-WhiteChar"/>
    <w:unhideWhenUsed/>
    <w:rsid w:val="0074347E"/>
    <w:pPr>
      <w:spacing w:before="2200" w:line="264" w:lineRule="auto"/>
    </w:pPr>
  </w:style>
  <w:style w:type="paragraph" w:customStyle="1" w:styleId="LetterheadBody">
    <w:name w:val="Letterhead Body"/>
    <w:basedOn w:val="BodyText"/>
    <w:uiPriority w:val="19"/>
    <w:rsid w:val="0074347E"/>
    <w:rPr>
      <w:sz w:val="18"/>
    </w:rPr>
  </w:style>
  <w:style w:type="paragraph" w:customStyle="1" w:styleId="Hidden">
    <w:name w:val="Hidden"/>
    <w:basedOn w:val="Normal"/>
    <w:link w:val="HiddenChar"/>
    <w:uiPriority w:val="25"/>
    <w:qFormat/>
    <w:rsid w:val="00FE388F"/>
    <w:pPr>
      <w:spacing w:before="120" w:after="120"/>
      <w:contextualSpacing/>
    </w:pPr>
    <w:rPr>
      <w:rFonts w:asciiTheme="minorHAnsi" w:hAnsiTheme="minorHAnsi"/>
      <w:vanish/>
      <w:color w:val="FF0000"/>
    </w:rPr>
  </w:style>
  <w:style w:type="paragraph" w:customStyle="1" w:styleId="HiddenTitle">
    <w:name w:val="Hidden Title"/>
    <w:basedOn w:val="Hidden"/>
    <w:link w:val="HiddenTitleChar"/>
    <w:uiPriority w:val="25"/>
    <w:qFormat/>
    <w:rsid w:val="00FE388F"/>
    <w:rPr>
      <w:b/>
      <w:sz w:val="28"/>
    </w:rPr>
  </w:style>
  <w:style w:type="paragraph" w:customStyle="1" w:styleId="DocumentSubtitle-Dark">
    <w:name w:val="Document Subtitle - Dark"/>
    <w:basedOn w:val="DocumentSubtitle-White"/>
    <w:next w:val="DocumentTitle-Dark"/>
    <w:link w:val="DocumentSubtitle-DarkChar"/>
    <w:rsid w:val="0074347E"/>
    <w:rPr>
      <w:color w:val="002B62" w:themeColor="text1"/>
    </w:rPr>
  </w:style>
  <w:style w:type="character" w:customStyle="1" w:styleId="HiddenChar">
    <w:name w:val="Hidden Char"/>
    <w:basedOn w:val="DefaultParagraphFont"/>
    <w:link w:val="Hidden"/>
    <w:uiPriority w:val="25"/>
    <w:rsid w:val="00FE388F"/>
    <w:rPr>
      <w:rFonts w:asciiTheme="minorHAnsi" w:hAnsiTheme="minorHAnsi"/>
      <w:vanish/>
      <w:color w:val="FF0000"/>
    </w:rPr>
  </w:style>
  <w:style w:type="character" w:customStyle="1" w:styleId="HiddenTitleChar">
    <w:name w:val="Hidden Title Char"/>
    <w:basedOn w:val="HiddenChar"/>
    <w:link w:val="HiddenTitle"/>
    <w:uiPriority w:val="25"/>
    <w:rsid w:val="00FE388F"/>
    <w:rPr>
      <w:rFonts w:asciiTheme="minorHAnsi" w:hAnsiTheme="minorHAnsi"/>
      <w:b/>
      <w:vanish/>
      <w:color w:val="FF0000"/>
      <w:sz w:val="28"/>
    </w:rPr>
  </w:style>
  <w:style w:type="character" w:customStyle="1" w:styleId="ListBulletChar">
    <w:name w:val="List Bullet Char"/>
    <w:basedOn w:val="DefaultParagraphFont"/>
    <w:link w:val="ListBullet"/>
    <w:uiPriority w:val="4"/>
    <w:rsid w:val="00FE388F"/>
  </w:style>
  <w:style w:type="character" w:customStyle="1" w:styleId="ListBullet2Char">
    <w:name w:val="List Bullet 2 Char"/>
    <w:basedOn w:val="BodyTextChar"/>
    <w:link w:val="ListBullet2"/>
    <w:uiPriority w:val="4"/>
    <w:rsid w:val="00FE388F"/>
  </w:style>
  <w:style w:type="character" w:customStyle="1" w:styleId="ListBullet3Char">
    <w:name w:val="List Bullet 3 Char"/>
    <w:basedOn w:val="BodyTextChar"/>
    <w:link w:val="ListBullet3"/>
    <w:uiPriority w:val="4"/>
    <w:rsid w:val="00FE388F"/>
  </w:style>
  <w:style w:type="character" w:customStyle="1" w:styleId="Instructions-BulletChar">
    <w:name w:val="Instructions - Bullet Char"/>
    <w:basedOn w:val="ListBulletChar"/>
    <w:link w:val="Instructions-Bullet"/>
    <w:uiPriority w:val="5"/>
    <w:rsid w:val="0074347E"/>
    <w:rPr>
      <w:color w:val="597599" w:themeColor="accent4"/>
    </w:rPr>
  </w:style>
  <w:style w:type="character" w:customStyle="1" w:styleId="ListLetterChar">
    <w:name w:val="List Letter Char"/>
    <w:basedOn w:val="DefaultParagraphFont"/>
    <w:link w:val="ListLetter"/>
    <w:uiPriority w:val="5"/>
    <w:rsid w:val="00FE388F"/>
  </w:style>
  <w:style w:type="character" w:customStyle="1" w:styleId="TablelistbulletChar">
    <w:name w:val="Table list bullet Char"/>
    <w:basedOn w:val="TabletextChar"/>
    <w:link w:val="Tablelistbullet"/>
    <w:uiPriority w:val="7"/>
    <w:rsid w:val="00FE388F"/>
    <w:rPr>
      <w:sz w:val="18"/>
    </w:rPr>
  </w:style>
  <w:style w:type="character" w:customStyle="1" w:styleId="Tablelistbullet2Char">
    <w:name w:val="Table list bullet 2 Char"/>
    <w:basedOn w:val="TabletextChar"/>
    <w:link w:val="Tablelistbullet2"/>
    <w:uiPriority w:val="7"/>
    <w:rsid w:val="00FE388F"/>
    <w:rPr>
      <w:sz w:val="18"/>
    </w:rPr>
  </w:style>
  <w:style w:type="paragraph" w:customStyle="1" w:styleId="FooterPageNumbers">
    <w:name w:val="Footer Page Numbers"/>
    <w:basedOn w:val="Normal"/>
    <w:link w:val="FooterPageNumbersChar"/>
    <w:uiPriority w:val="99"/>
    <w:qFormat/>
    <w:rsid w:val="00FE388F"/>
    <w:pPr>
      <w:jc w:val="right"/>
    </w:pPr>
    <w:rPr>
      <w:noProof/>
      <w:color w:val="002B62" w:themeColor="text1"/>
      <w:sz w:val="14"/>
    </w:rPr>
  </w:style>
  <w:style w:type="character" w:customStyle="1" w:styleId="FooterPageNumbersChar">
    <w:name w:val="Footer Page Numbers Char"/>
    <w:basedOn w:val="DefaultParagraphFont"/>
    <w:link w:val="FooterPageNumbers"/>
    <w:uiPriority w:val="99"/>
    <w:rsid w:val="00FE388F"/>
    <w:rPr>
      <w:noProof/>
      <w:color w:val="002B62" w:themeColor="text1"/>
      <w:sz w:val="14"/>
    </w:rPr>
  </w:style>
  <w:style w:type="character" w:customStyle="1" w:styleId="ListNumber3Char">
    <w:name w:val="List Number 3 Char"/>
    <w:basedOn w:val="ListNumber2Char"/>
    <w:link w:val="ListNumber3"/>
    <w:uiPriority w:val="4"/>
    <w:rsid w:val="00FE388F"/>
  </w:style>
  <w:style w:type="character" w:customStyle="1" w:styleId="ChecklistChar">
    <w:name w:val="Checklist Char"/>
    <w:basedOn w:val="ListBulletChar"/>
    <w:link w:val="Checklist"/>
    <w:uiPriority w:val="5"/>
    <w:rsid w:val="00DF1FD8"/>
  </w:style>
  <w:style w:type="character" w:customStyle="1" w:styleId="HeadingNumbered2Char">
    <w:name w:val="Heading Numbered 2 Char"/>
    <w:basedOn w:val="DefaultParagraphFont"/>
    <w:link w:val="HeadingNumbered2"/>
    <w:uiPriority w:val="2"/>
    <w:rsid w:val="00FE388F"/>
    <w:rPr>
      <w:color w:val="EB6E00"/>
      <w:sz w:val="28"/>
    </w:rPr>
  </w:style>
  <w:style w:type="character" w:customStyle="1" w:styleId="HeadingNumbered3Char">
    <w:name w:val="Heading Numbered 3 Char"/>
    <w:basedOn w:val="DefaultParagraphFont"/>
    <w:link w:val="HeadingNumbered3"/>
    <w:uiPriority w:val="2"/>
    <w:rsid w:val="00FE388F"/>
    <w:rPr>
      <w:color w:val="4C7881" w:themeColor="accent6"/>
      <w:sz w:val="24"/>
    </w:rPr>
  </w:style>
  <w:style w:type="character" w:customStyle="1" w:styleId="HeadingNumbered1Char">
    <w:name w:val="Heading Numbered 1 Char"/>
    <w:basedOn w:val="DefaultParagraphFont"/>
    <w:link w:val="HeadingNumbered1"/>
    <w:uiPriority w:val="2"/>
    <w:rsid w:val="00FE388F"/>
    <w:rPr>
      <w:color w:val="002B62"/>
      <w:sz w:val="32"/>
    </w:rPr>
  </w:style>
  <w:style w:type="character" w:customStyle="1" w:styleId="HeadingNumbered4Char">
    <w:name w:val="Heading Numbered 4 Char"/>
    <w:basedOn w:val="DefaultParagraphFont"/>
    <w:link w:val="HeadingNumbered4"/>
    <w:uiPriority w:val="2"/>
    <w:rsid w:val="00FE388F"/>
    <w:rPr>
      <w:b/>
    </w:rPr>
  </w:style>
  <w:style w:type="character" w:customStyle="1" w:styleId="Supportingheading-brightChar">
    <w:name w:val="Supporting heading - bright Char"/>
    <w:basedOn w:val="DefaultParagraphFont"/>
    <w:link w:val="Supportingheading-bright"/>
    <w:uiPriority w:val="2"/>
    <w:rsid w:val="0074347E"/>
    <w:rPr>
      <w:i/>
      <w:color w:val="F1994C" w:themeColor="accent2"/>
      <w:sz w:val="26"/>
    </w:rPr>
  </w:style>
  <w:style w:type="character" w:customStyle="1" w:styleId="Supportingheading-darkChar">
    <w:name w:val="Supporting heading - dark Char"/>
    <w:basedOn w:val="Supportingheading-brightChar"/>
    <w:link w:val="Supportingheading-dark"/>
    <w:uiPriority w:val="2"/>
    <w:rsid w:val="0074347E"/>
    <w:rPr>
      <w:i/>
      <w:color w:val="425772" w:themeColor="accent4" w:themeShade="BF"/>
      <w:sz w:val="26"/>
    </w:rPr>
  </w:style>
  <w:style w:type="paragraph" w:customStyle="1" w:styleId="DocumentInformation-White">
    <w:name w:val="Document Information - White"/>
    <w:basedOn w:val="DocumentInformation"/>
    <w:link w:val="DocumentInformation-WhiteChar"/>
    <w:uiPriority w:val="1"/>
    <w:rsid w:val="0074347E"/>
    <w:rPr>
      <w:color w:val="FFFFFF" w:themeColor="background1"/>
    </w:rPr>
  </w:style>
  <w:style w:type="character" w:customStyle="1" w:styleId="DocumentInformationChar">
    <w:name w:val="Document Information Char"/>
    <w:basedOn w:val="DefaultParagraphFont"/>
    <w:link w:val="DocumentInformation"/>
    <w:uiPriority w:val="1"/>
    <w:rsid w:val="0074347E"/>
    <w:rPr>
      <w:rFonts w:eastAsia="Times New Roman" w:cs="Times New Roman"/>
      <w:color w:val="002B62" w:themeColor="text1"/>
      <w:sz w:val="28"/>
    </w:rPr>
  </w:style>
  <w:style w:type="character" w:customStyle="1" w:styleId="DocumentInformation-WhiteChar">
    <w:name w:val="Document Information - White Char"/>
    <w:basedOn w:val="DocumentInformationChar"/>
    <w:link w:val="DocumentInformation-White"/>
    <w:uiPriority w:val="1"/>
    <w:rsid w:val="0074347E"/>
    <w:rPr>
      <w:rFonts w:eastAsia="Times New Roman" w:cs="Times New Roman"/>
      <w:color w:val="FFFFFF" w:themeColor="background1"/>
      <w:sz w:val="28"/>
    </w:rPr>
  </w:style>
  <w:style w:type="character" w:customStyle="1" w:styleId="Quotationreferencenumber">
    <w:name w:val="Quotation reference number"/>
    <w:basedOn w:val="DefaultParagraphFont"/>
    <w:uiPriority w:val="99"/>
    <w:rsid w:val="0074347E"/>
    <w:rPr>
      <w:b/>
      <w:bCs/>
      <w:color w:val="EB6E00" w:themeColor="accent1"/>
      <w:sz w:val="18"/>
    </w:rPr>
  </w:style>
  <w:style w:type="paragraph" w:customStyle="1" w:styleId="Tabletext-bold-Centered">
    <w:name w:val="Table text - bold - Centered"/>
    <w:basedOn w:val="Tabletext-bold"/>
    <w:next w:val="Tabletext"/>
    <w:link w:val="Tabletext-bold-CenteredChar"/>
    <w:uiPriority w:val="5"/>
    <w:rsid w:val="0074347E"/>
    <w:pPr>
      <w:jc w:val="center"/>
    </w:pPr>
    <w:rPr>
      <w:rFonts w:eastAsia="Times New Roman" w:cs="Times New Roman"/>
    </w:rPr>
  </w:style>
  <w:style w:type="character" w:customStyle="1" w:styleId="Tabletext-bold-CenteredChar">
    <w:name w:val="Table text - bold - Centered Char"/>
    <w:basedOn w:val="Tabletext-boldChar"/>
    <w:link w:val="Tabletext-bold-Centered"/>
    <w:uiPriority w:val="5"/>
    <w:rsid w:val="0074347E"/>
    <w:rPr>
      <w:rFonts w:eastAsia="Times New Roman" w:cs="Times New Roman"/>
      <w:b/>
      <w:bCs/>
      <w:sz w:val="18"/>
    </w:rPr>
  </w:style>
  <w:style w:type="paragraph" w:customStyle="1" w:styleId="Tabletext-bold-Right">
    <w:name w:val="Table text - bold - Right"/>
    <w:basedOn w:val="Tabletext-bold"/>
    <w:next w:val="Tabletext"/>
    <w:link w:val="Tabletext-bold-RightChar"/>
    <w:uiPriority w:val="5"/>
    <w:rsid w:val="0074347E"/>
    <w:pPr>
      <w:jc w:val="right"/>
    </w:pPr>
    <w:rPr>
      <w:rFonts w:eastAsia="Times New Roman" w:cs="Times New Roman"/>
    </w:rPr>
  </w:style>
  <w:style w:type="character" w:customStyle="1" w:styleId="Tabletext-bold-RightChar">
    <w:name w:val="Table text - bold - Right Char"/>
    <w:basedOn w:val="Tabletext-boldChar"/>
    <w:link w:val="Tabletext-bold-Right"/>
    <w:uiPriority w:val="5"/>
    <w:rsid w:val="0074347E"/>
    <w:rPr>
      <w:rFonts w:eastAsia="Times New Roman" w:cs="Times New Roman"/>
      <w:b/>
      <w:bCs/>
      <w:sz w:val="18"/>
    </w:rPr>
  </w:style>
  <w:style w:type="paragraph" w:customStyle="1" w:styleId="Tabletext-right">
    <w:name w:val="Table text - right"/>
    <w:basedOn w:val="Tabletext"/>
    <w:next w:val="Tabletext"/>
    <w:link w:val="Tabletext-rightChar"/>
    <w:uiPriority w:val="5"/>
    <w:rsid w:val="0074347E"/>
    <w:pPr>
      <w:jc w:val="right"/>
    </w:pPr>
    <w:rPr>
      <w:rFonts w:eastAsia="Times New Roman" w:cs="Times New Roman"/>
    </w:rPr>
  </w:style>
  <w:style w:type="character" w:customStyle="1" w:styleId="Tabletext-rightChar">
    <w:name w:val="Table text - right Char"/>
    <w:basedOn w:val="TabletextChar"/>
    <w:link w:val="Tabletext-right"/>
    <w:uiPriority w:val="5"/>
    <w:rsid w:val="0074347E"/>
    <w:rPr>
      <w:rFonts w:eastAsia="Times New Roman" w:cs="Times New Roman"/>
      <w:sz w:val="18"/>
    </w:rPr>
  </w:style>
  <w:style w:type="table" w:customStyle="1" w:styleId="NEC4">
    <w:name w:val="NEC 4"/>
    <w:basedOn w:val="NEC1"/>
    <w:uiPriority w:val="99"/>
    <w:rsid w:val="0074347E"/>
    <w:pPr>
      <w:jc w:val="center"/>
    </w:pPr>
    <w:tblPr>
      <w:tblStyleRowBandSize w:val="1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97599" w:themeFill="accent4"/>
        <w:noWrap/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DocumentSubtitleChar">
    <w:name w:val="Document Subtitle Char"/>
    <w:basedOn w:val="DefaultParagraphFont"/>
    <w:link w:val="DocumentSubtitle"/>
    <w:semiHidden/>
    <w:rsid w:val="0074347E"/>
    <w:rPr>
      <w:color w:val="FFFFFF" w:themeColor="background1"/>
      <w:sz w:val="32"/>
    </w:rPr>
  </w:style>
  <w:style w:type="character" w:customStyle="1" w:styleId="DocumentSubtitle-WhiteChar">
    <w:name w:val="Document Subtitle - White Char"/>
    <w:basedOn w:val="DocumentSubtitleChar"/>
    <w:link w:val="DocumentSubtitle-White"/>
    <w:rsid w:val="0074347E"/>
    <w:rPr>
      <w:color w:val="FFFFFF" w:themeColor="background1"/>
      <w:sz w:val="32"/>
    </w:rPr>
  </w:style>
  <w:style w:type="character" w:customStyle="1" w:styleId="DocumentSubtitle-DarkChar">
    <w:name w:val="Document Subtitle - Dark Char"/>
    <w:basedOn w:val="DocumentSubtitle-WhiteChar"/>
    <w:link w:val="DocumentSubtitle-Dark"/>
    <w:rsid w:val="0074347E"/>
    <w:rPr>
      <w:color w:val="002B62" w:themeColor="text1"/>
      <w:sz w:val="32"/>
    </w:rPr>
  </w:style>
  <w:style w:type="character" w:customStyle="1" w:styleId="DocumentTagLineChar">
    <w:name w:val="Document Tag Line Char"/>
    <w:basedOn w:val="DefaultParagraphFont"/>
    <w:link w:val="DocumentTagLine"/>
    <w:uiPriority w:val="1"/>
    <w:rsid w:val="0074347E"/>
    <w:rPr>
      <w:i/>
      <w:color w:val="002B62" w:themeColor="text1"/>
      <w:sz w:val="28"/>
    </w:rPr>
  </w:style>
  <w:style w:type="character" w:customStyle="1" w:styleId="DocumentTitle-WhiteChar">
    <w:name w:val="Document Title - White Char"/>
    <w:basedOn w:val="DefaultParagraphFont"/>
    <w:link w:val="DocumentTitle-White"/>
    <w:rsid w:val="0074347E"/>
    <w:rPr>
      <w:color w:val="FFFFFF" w:themeColor="background1"/>
      <w:sz w:val="56"/>
    </w:rPr>
  </w:style>
  <w:style w:type="character" w:customStyle="1" w:styleId="DocumentTitle-DarkChar">
    <w:name w:val="Document Title - Dark Char"/>
    <w:basedOn w:val="DocumentTitle-WhiteChar"/>
    <w:link w:val="DocumentTitle-Dark"/>
    <w:rsid w:val="0074347E"/>
    <w:rPr>
      <w:color w:val="002B62" w:themeColor="text1"/>
      <w:sz w:val="56"/>
    </w:rPr>
  </w:style>
  <w:style w:type="paragraph" w:customStyle="1" w:styleId="Tableheading-Right">
    <w:name w:val="Table heading - Right"/>
    <w:basedOn w:val="Tableheading"/>
    <w:next w:val="Tabletext"/>
    <w:link w:val="Tableheading-RightChar"/>
    <w:uiPriority w:val="5"/>
    <w:rsid w:val="0074347E"/>
    <w:pPr>
      <w:jc w:val="right"/>
    </w:pPr>
    <w:rPr>
      <w:rFonts w:eastAsia="Times New Roman" w:cs="Times New Roman"/>
      <w:bCs/>
    </w:rPr>
  </w:style>
  <w:style w:type="character" w:customStyle="1" w:styleId="Tableheading-RightChar">
    <w:name w:val="Table heading - Right Char"/>
    <w:basedOn w:val="TableheadingChar"/>
    <w:link w:val="Tableheading-Right"/>
    <w:uiPriority w:val="5"/>
    <w:rsid w:val="0074347E"/>
    <w:rPr>
      <w:rFonts w:eastAsia="Times New Roman" w:cs="Times New Roman"/>
      <w:b/>
      <w:bCs/>
      <w:color w:val="FFFFFF" w:themeColor="background1"/>
      <w:sz w:val="18"/>
    </w:rPr>
  </w:style>
  <w:style w:type="paragraph" w:customStyle="1" w:styleId="Checklist-Cross">
    <w:name w:val="Checklist - Cross"/>
    <w:basedOn w:val="Checklist"/>
    <w:uiPriority w:val="5"/>
    <w:rsid w:val="00DF1FD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rocketo-weather-apic.us-e2.cloudhub.io/weath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eca-office-themes-v2.5">
  <a:themeElements>
    <a:clrScheme name="NEC Colours 2017">
      <a:dk1>
        <a:srgbClr val="002B62"/>
      </a:dk1>
      <a:lt1>
        <a:srgbClr val="FFFFFF"/>
      </a:lt1>
      <a:dk2>
        <a:srgbClr val="002B62"/>
      </a:dk2>
      <a:lt2>
        <a:srgbClr val="FFFFFF"/>
      </a:lt2>
      <a:accent1>
        <a:srgbClr val="EB6E00"/>
      </a:accent1>
      <a:accent2>
        <a:srgbClr val="F1994C"/>
      </a:accent2>
      <a:accent3>
        <a:srgbClr val="194071"/>
      </a:accent3>
      <a:accent4>
        <a:srgbClr val="597599"/>
      </a:accent4>
      <a:accent5>
        <a:srgbClr val="003F4C"/>
      </a:accent5>
      <a:accent6>
        <a:srgbClr val="4C7881"/>
      </a:accent6>
      <a:hlink>
        <a:srgbClr val="EB6E00"/>
      </a:hlink>
      <a:folHlink>
        <a:srgbClr val="F1994C"/>
      </a:folHlink>
    </a:clrScheme>
    <a:fontScheme name="NEC Fonts 2017">
      <a:majorFont>
        <a:latin typeface="Verdana"/>
        <a:ea typeface="Verdana"/>
        <a:cs typeface=""/>
      </a:majorFont>
      <a:minorFont>
        <a:latin typeface="Verdana"/>
        <a:ea typeface="Verdana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neca-office-themes-v2.5" id="{9728A7FD-44C5-4100-B1F4-D74891EE5CDA}" vid="{CFC3C285-5D6D-4E6F-9A98-7E983A4864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ue 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36D6DFA078B428CF99570D9282EB4" ma:contentTypeVersion="22" ma:contentTypeDescription="Create a new document." ma:contentTypeScope="" ma:versionID="a35cbeb885369916fffc656aecc3f7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C</b:Tag>
    <b:SourceType>Art</b:SourceType>
    <b:Guid>{13E23591-8BE6-4099-A14F-639E806B12CB}</b:Guid>
    <b:Title>Close-up of the DT830 keypad</b:Title>
    <b:Author>
      <b:Artist>
        <b:NameList>
          <b:Person>
            <b:Last>Photogrpoher</b:Last>
            <b:First>NEC</b:First>
            <b:Middle>EMEA</b:Middle>
          </b:Person>
        </b:NameList>
      </b:Artist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A5C94-1317-4DFA-8F60-6F77C32D9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0F42A2-E175-4D5C-9924-1570E06A1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FDD059-0854-43A9-BD9D-C43446ACB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9BFD7E-5A65-4008-BE4B-3D44C0C9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hange to document title]</vt:lpstr>
    </vt:vector>
  </TitlesOfParts>
  <Company>NEC Australia Pty. Ltd.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nge to document title]</dc:title>
  <dc:subject>[Change to document subject]</dc:subject>
  <dc:creator>Abhishek Srivastava</dc:creator>
  <cp:keywords/>
  <dc:description/>
  <cp:lastModifiedBy>Abhishek Srivastava</cp:lastModifiedBy>
  <cp:revision>38</cp:revision>
  <cp:lastPrinted>2015-08-13T03:00:00Z</cp:lastPrinted>
  <dcterms:created xsi:type="dcterms:W3CDTF">2019-03-09T13:32:00Z</dcterms:created>
  <dcterms:modified xsi:type="dcterms:W3CDTF">2019-03-10T13:19:00Z</dcterms:modified>
</cp:coreProperties>
</file>